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F2" w:rsidRPr="000C2ADB" w:rsidRDefault="005A70F2" w:rsidP="005A70F2">
      <w:pPr>
        <w:rPr>
          <w:rFonts w:ascii="Arial" w:hAnsi="Arial" w:cs="Arial"/>
          <w:b/>
          <w:sz w:val="32"/>
          <w:szCs w:val="32"/>
        </w:rPr>
      </w:pPr>
      <w:r w:rsidRPr="000C2ADB">
        <w:rPr>
          <w:rFonts w:ascii="Arial" w:hAnsi="Arial" w:cs="Arial"/>
          <w:b/>
          <w:sz w:val="44"/>
          <w:szCs w:val="44"/>
          <w:u w:val="single"/>
        </w:rPr>
        <w:t>OSAKASSOPIMUKSEN MUUTOS</w:t>
      </w:r>
      <w:r w:rsidRPr="000C2ADB">
        <w:rPr>
          <w:rFonts w:ascii="Arial" w:hAnsi="Arial" w:cs="Arial"/>
          <w:b/>
          <w:sz w:val="32"/>
          <w:szCs w:val="32"/>
        </w:rPr>
        <w:t xml:space="preserve"> (P</w:t>
      </w:r>
      <w:r w:rsidR="000C2ADB">
        <w:rPr>
          <w:rFonts w:ascii="Arial" w:hAnsi="Arial" w:cs="Arial"/>
          <w:b/>
          <w:sz w:val="32"/>
          <w:szCs w:val="32"/>
        </w:rPr>
        <w:t>ÄÄ</w:t>
      </w:r>
      <w:r w:rsidRPr="000C2ADB">
        <w:rPr>
          <w:rFonts w:ascii="Arial" w:hAnsi="Arial" w:cs="Arial"/>
          <w:b/>
          <w:sz w:val="32"/>
          <w:szCs w:val="32"/>
        </w:rPr>
        <w:t>OSAKKAAN EXIT)</w:t>
      </w:r>
    </w:p>
    <w:p w:rsidR="005A70F2" w:rsidRPr="000C2ADB" w:rsidRDefault="005A70F2" w:rsidP="005A70F2">
      <w:pPr>
        <w:ind w:left="2835" w:hanging="2835"/>
        <w:jc w:val="both"/>
        <w:rPr>
          <w:rFonts w:ascii="Arial" w:hAnsi="Arial" w:cs="Arial"/>
          <w:b/>
        </w:rPr>
      </w:pPr>
    </w:p>
    <w:p w:rsidR="000C2ADB" w:rsidRDefault="005A70F2" w:rsidP="005A70F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rFonts w:ascii="Arial" w:hAnsi="Arial" w:cs="Arial"/>
          <w:spacing w:val="-3"/>
          <w:sz w:val="22"/>
        </w:rPr>
      </w:pPr>
      <w:r w:rsidRPr="000C2ADB">
        <w:rPr>
          <w:rFonts w:ascii="Arial" w:hAnsi="Arial" w:cs="Arial"/>
          <w:spacing w:val="-3"/>
          <w:sz w:val="22"/>
        </w:rPr>
        <w:t>Sopimuspohja tehty neutraalista näkökulmas</w:t>
      </w:r>
      <w:r w:rsidRPr="000C2ADB">
        <w:rPr>
          <w:rFonts w:ascii="Arial" w:hAnsi="Arial" w:cs="Arial"/>
          <w:spacing w:val="-3"/>
          <w:sz w:val="22"/>
        </w:rPr>
        <w:softHyphen/>
        <w:t xml:space="preserve">ta tilanteeseen, jossa </w:t>
      </w:r>
      <w:r w:rsidR="000C2ADB">
        <w:rPr>
          <w:rFonts w:ascii="Arial" w:hAnsi="Arial" w:cs="Arial"/>
          <w:spacing w:val="-3"/>
          <w:sz w:val="22"/>
        </w:rPr>
        <w:t xml:space="preserve">merkittävä </w:t>
      </w:r>
      <w:r w:rsidRPr="000C2ADB">
        <w:rPr>
          <w:rFonts w:ascii="Arial" w:hAnsi="Arial" w:cs="Arial"/>
          <w:spacing w:val="-3"/>
          <w:sz w:val="22"/>
        </w:rPr>
        <w:t xml:space="preserve">osakas luopuu osakkuudestaan ja myy osakkeensa </w:t>
      </w:r>
      <w:r w:rsidR="000C2ADB">
        <w:rPr>
          <w:rFonts w:ascii="Arial" w:hAnsi="Arial" w:cs="Arial"/>
          <w:spacing w:val="-3"/>
          <w:sz w:val="22"/>
        </w:rPr>
        <w:t xml:space="preserve">muille osakkaille </w:t>
      </w:r>
      <w:r w:rsidR="0037548F">
        <w:rPr>
          <w:rFonts w:ascii="Arial" w:hAnsi="Arial" w:cs="Arial"/>
          <w:spacing w:val="-3"/>
          <w:sz w:val="22"/>
        </w:rPr>
        <w:t xml:space="preserve">sekä </w:t>
      </w:r>
      <w:r w:rsidR="000C2ADB">
        <w:rPr>
          <w:rFonts w:ascii="Arial" w:hAnsi="Arial" w:cs="Arial"/>
          <w:spacing w:val="-3"/>
          <w:sz w:val="22"/>
        </w:rPr>
        <w:t>vapautuu samalla kaikista velvoitteistaan yhtiötä ja muita osakkaita kohtaan.</w:t>
      </w:r>
    </w:p>
    <w:p w:rsidR="000C2ADB" w:rsidRDefault="000C2ADB" w:rsidP="005A70F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rFonts w:ascii="Arial" w:hAnsi="Arial" w:cs="Arial"/>
          <w:spacing w:val="-3"/>
          <w:sz w:val="22"/>
        </w:rPr>
      </w:pPr>
    </w:p>
    <w:p w:rsidR="005A70F2" w:rsidRPr="000C2ADB" w:rsidRDefault="005A70F2" w:rsidP="005A70F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rFonts w:ascii="Arial" w:hAnsi="Arial" w:cs="Arial"/>
          <w:spacing w:val="-3"/>
          <w:sz w:val="22"/>
        </w:rPr>
      </w:pPr>
      <w:r w:rsidRPr="000C2ADB">
        <w:rPr>
          <w:rFonts w:ascii="Arial" w:hAnsi="Arial" w:cs="Arial"/>
          <w:spacing w:val="-3"/>
          <w:sz w:val="22"/>
        </w:rPr>
        <w:t>Sopimuspohjan kaikki kohdat tulee tarkistaa ja muuttaa vastaamaan käytännön tilannetta; on myös huomioitava, että yhden sopimuskoh</w:t>
      </w:r>
      <w:r w:rsidRPr="000C2ADB">
        <w:rPr>
          <w:rFonts w:ascii="Arial" w:hAnsi="Arial" w:cs="Arial"/>
          <w:spacing w:val="-3"/>
          <w:sz w:val="22"/>
        </w:rPr>
        <w:softHyphen/>
        <w:t>dan muuttaminen yleensä vaikuttaa myös sopimuksen muihin lausek</w:t>
      </w:r>
      <w:r w:rsidRPr="000C2ADB">
        <w:rPr>
          <w:rFonts w:ascii="Arial" w:hAnsi="Arial" w:cs="Arial"/>
          <w:spacing w:val="-3"/>
          <w:sz w:val="22"/>
        </w:rPr>
        <w:softHyphen/>
        <w:t xml:space="preserve">keisiin ja lisämuutokset ovat tällöin tarpeen. </w:t>
      </w:r>
    </w:p>
    <w:p w:rsidR="005A70F2" w:rsidRPr="000C2ADB" w:rsidRDefault="005A70F2" w:rsidP="005A70F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rFonts w:ascii="Arial" w:hAnsi="Arial" w:cs="Arial"/>
          <w:spacing w:val="-3"/>
          <w:sz w:val="22"/>
        </w:rPr>
      </w:pPr>
    </w:p>
    <w:p w:rsidR="005A70F2" w:rsidRPr="000C2ADB" w:rsidRDefault="005A70F2" w:rsidP="005A70F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rFonts w:ascii="Arial" w:hAnsi="Arial" w:cs="Arial"/>
          <w:b/>
          <w:color w:val="FF0000"/>
          <w:spacing w:val="-3"/>
          <w:sz w:val="28"/>
          <w:szCs w:val="28"/>
        </w:rPr>
      </w:pPr>
      <w:r w:rsidRPr="000C2ADB">
        <w:rPr>
          <w:rFonts w:ascii="Arial" w:hAnsi="Arial" w:cs="Arial"/>
          <w:b/>
          <w:color w:val="FF0000"/>
          <w:spacing w:val="-3"/>
          <w:sz w:val="28"/>
          <w:szCs w:val="28"/>
        </w:rPr>
        <w:t>HUOM.! Tämä sopimuspohja ei sovellu käytettäväksi käytännön tilan</w:t>
      </w:r>
      <w:r w:rsidRPr="000C2ADB">
        <w:rPr>
          <w:rFonts w:ascii="Arial" w:hAnsi="Arial" w:cs="Arial"/>
          <w:b/>
          <w:color w:val="FF0000"/>
          <w:spacing w:val="-3"/>
          <w:sz w:val="28"/>
          <w:szCs w:val="28"/>
        </w:rPr>
        <w:softHyphen/>
        <w:t>teisiin ilman sopimusjuridisen asiantunti</w:t>
      </w:r>
      <w:r w:rsidRPr="000C2ADB">
        <w:rPr>
          <w:rFonts w:ascii="Arial" w:hAnsi="Arial" w:cs="Arial"/>
          <w:b/>
          <w:color w:val="FF0000"/>
          <w:spacing w:val="-3"/>
          <w:sz w:val="28"/>
          <w:szCs w:val="28"/>
        </w:rPr>
        <w:softHyphen/>
        <w:t>jan tarkistusta ja kor</w:t>
      </w:r>
      <w:r w:rsidRPr="000C2ADB">
        <w:rPr>
          <w:rFonts w:ascii="Arial" w:hAnsi="Arial" w:cs="Arial"/>
          <w:b/>
          <w:color w:val="FF0000"/>
          <w:spacing w:val="-3"/>
          <w:sz w:val="28"/>
          <w:szCs w:val="28"/>
        </w:rPr>
        <w:softHyphen/>
        <w:t xml:space="preserve">jauksia. </w:t>
      </w:r>
    </w:p>
    <w:p w:rsidR="005A70F2" w:rsidRPr="000C2ADB" w:rsidRDefault="005A70F2" w:rsidP="005A70F2">
      <w:pPr>
        <w:pStyle w:val="Otsikko1"/>
        <w:rPr>
          <w:i/>
          <w:sz w:val="24"/>
        </w:rPr>
      </w:pPr>
      <w:r w:rsidRPr="000C2ADB">
        <w:rPr>
          <w:szCs w:val="28"/>
        </w:rPr>
        <w:tab/>
      </w:r>
      <w:r w:rsidRPr="000C2ADB">
        <w:rPr>
          <w:szCs w:val="28"/>
        </w:rPr>
        <w:tab/>
      </w:r>
      <w:r w:rsidRPr="000C2ADB">
        <w:rPr>
          <w:szCs w:val="28"/>
        </w:rPr>
        <w:tab/>
      </w:r>
      <w:r w:rsidRPr="000C2ADB">
        <w:tab/>
      </w:r>
    </w:p>
    <w:p w:rsidR="005A70F2" w:rsidRPr="000C2ADB" w:rsidRDefault="005A70F2" w:rsidP="005A70F2">
      <w:pPr>
        <w:rPr>
          <w:rFonts w:ascii="Arial" w:hAnsi="Arial" w:cs="Arial"/>
        </w:rPr>
      </w:pPr>
    </w:p>
    <w:p w:rsidR="005A70F2" w:rsidRPr="000C2ADB" w:rsidRDefault="00476777" w:rsidP="005A70F2">
      <w:pPr>
        <w:tabs>
          <w:tab w:val="left" w:pos="-432"/>
          <w:tab w:val="left" w:pos="2160"/>
          <w:tab w:val="left" w:pos="3456"/>
          <w:tab w:val="left" w:pos="6048"/>
        </w:tabs>
        <w:spacing w:line="360" w:lineRule="atLeast"/>
        <w:rPr>
          <w:rFonts w:ascii="Arial" w:hAnsi="Arial" w:cs="Arial"/>
          <w:b/>
          <w:bCs/>
          <w:spacing w:val="-2"/>
        </w:rPr>
      </w:pPr>
      <w:r w:rsidRPr="000C2ADB">
        <w:rPr>
          <w:rFonts w:ascii="Arial" w:hAnsi="Arial" w:cs="Arial"/>
          <w:b/>
          <w:bCs/>
          <w:spacing w:val="-2"/>
        </w:rPr>
        <w:fldChar w:fldCharType="begin"/>
      </w:r>
      <w:r w:rsidR="005A70F2" w:rsidRPr="000C2ADB">
        <w:rPr>
          <w:rFonts w:ascii="Arial" w:hAnsi="Arial" w:cs="Arial"/>
          <w:b/>
          <w:bCs/>
          <w:spacing w:val="-2"/>
        </w:rPr>
        <w:instrText xml:space="preserve">PRIVATE </w:instrText>
      </w:r>
      <w:r w:rsidRPr="000C2ADB">
        <w:rPr>
          <w:rFonts w:ascii="Arial" w:hAnsi="Arial" w:cs="Arial"/>
          <w:b/>
          <w:bCs/>
          <w:spacing w:val="-2"/>
        </w:rPr>
        <w:fldChar w:fldCharType="end"/>
      </w:r>
      <w:r w:rsidR="005A70F2" w:rsidRPr="000C2ADB">
        <w:rPr>
          <w:rFonts w:ascii="Arial" w:hAnsi="Arial" w:cs="Arial"/>
          <w:b/>
          <w:bCs/>
          <w:spacing w:val="-2"/>
        </w:rPr>
        <w:tab/>
      </w:r>
    </w:p>
    <w:p w:rsidR="005A70F2" w:rsidRPr="000C2ADB" w:rsidRDefault="005A70F2" w:rsidP="005A70F2">
      <w:pPr>
        <w:pStyle w:val="Otsikko1"/>
        <w:ind w:left="2835" w:hanging="2835"/>
        <w:jc w:val="both"/>
      </w:pPr>
    </w:p>
    <w:p w:rsidR="005A70F2" w:rsidRPr="008911F6" w:rsidRDefault="005A70F2" w:rsidP="005A70F2">
      <w:pPr>
        <w:pStyle w:val="Otsikko1"/>
        <w:ind w:left="2835" w:hanging="2835"/>
        <w:jc w:val="both"/>
        <w:rPr>
          <w:i/>
          <w:color w:val="FF0000"/>
          <w:sz w:val="24"/>
          <w:lang w:val="en-US"/>
        </w:rPr>
      </w:pPr>
      <w:r w:rsidRPr="000C2ADB">
        <w:tab/>
      </w:r>
      <w:r w:rsidRPr="000C2ADB">
        <w:tab/>
      </w:r>
      <w:r w:rsidRPr="000C2ADB">
        <w:tab/>
      </w:r>
      <w:r w:rsidRPr="000C2ADB">
        <w:tab/>
      </w:r>
      <w:r w:rsidR="000C2ADB">
        <w:tab/>
      </w:r>
      <w:r w:rsidRPr="008911F6">
        <w:rPr>
          <w:i/>
          <w:color w:val="FF0000"/>
          <w:sz w:val="24"/>
          <w:lang w:val="en-US"/>
        </w:rPr>
        <w:t>Draft 0.1 – __.__.20__</w:t>
      </w:r>
    </w:p>
    <w:p w:rsidR="005A70F2" w:rsidRPr="000C2ADB" w:rsidRDefault="005A70F2" w:rsidP="005A70F2">
      <w:pPr>
        <w:rPr>
          <w:rFonts w:ascii="Arial" w:hAnsi="Arial" w:cs="Arial"/>
          <w:lang w:val="en-US"/>
        </w:rPr>
      </w:pPr>
    </w:p>
    <w:p w:rsidR="00FD61AF" w:rsidRDefault="003F59DA" w:rsidP="00BD78BB">
      <w:pPr>
        <w:tabs>
          <w:tab w:val="left" w:pos="-432"/>
          <w:tab w:val="left" w:pos="255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  <w:lang w:val="en-GB"/>
        </w:rPr>
      </w:pPr>
      <w:r w:rsidRPr="00FB2FA7">
        <w:rPr>
          <w:rFonts w:ascii="Times New Roman" w:hAnsi="Times New Roman" w:cs="Times New Roman"/>
          <w:b/>
          <w:bCs/>
          <w:spacing w:val="-2"/>
          <w:sz w:val="22"/>
          <w:szCs w:val="23"/>
          <w:lang w:val="en-US"/>
        </w:rPr>
        <w:tab/>
      </w:r>
    </w:p>
    <w:p w:rsidR="005A76E5" w:rsidRPr="005A70F2" w:rsidRDefault="0033331B" w:rsidP="00213329">
      <w:pPr>
        <w:tabs>
          <w:tab w:val="left" w:pos="-432"/>
          <w:tab w:val="left" w:pos="2160"/>
          <w:tab w:val="left" w:pos="3456"/>
          <w:tab w:val="left" w:pos="6048"/>
        </w:tabs>
        <w:spacing w:line="360" w:lineRule="atLeast"/>
        <w:rPr>
          <w:rFonts w:ascii="Times New Roman" w:hAnsi="Times New Roman" w:cs="Times New Roman"/>
          <w:b/>
          <w:bCs/>
          <w:spacing w:val="-2"/>
          <w:sz w:val="40"/>
          <w:szCs w:val="40"/>
          <w:lang w:val="en-US"/>
        </w:rPr>
      </w:pPr>
      <w:r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>O</w:t>
      </w:r>
      <w:r w:rsidR="005A70F2"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S </w:t>
      </w:r>
      <w:r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>A</w:t>
      </w:r>
      <w:r w:rsidR="005A70F2"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</w:t>
      </w:r>
      <w:r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>K</w:t>
      </w:r>
      <w:r w:rsidR="005A70F2"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</w:t>
      </w:r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A S </w:t>
      </w:r>
      <w:proofErr w:type="spellStart"/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>S</w:t>
      </w:r>
      <w:proofErr w:type="spellEnd"/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O P I M U </w:t>
      </w:r>
      <w:r w:rsidR="005A70F2"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>K</w:t>
      </w:r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S E </w:t>
      </w:r>
      <w:proofErr w:type="gramStart"/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>N  M</w:t>
      </w:r>
      <w:proofErr w:type="gramEnd"/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U </w:t>
      </w:r>
      <w:proofErr w:type="spellStart"/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>U</w:t>
      </w:r>
      <w:proofErr w:type="spellEnd"/>
      <w:r w:rsidR="000C2ADB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T O S</w:t>
      </w:r>
      <w:r w:rsidR="005A70F2"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</w:t>
      </w:r>
      <w:r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</w:t>
      </w:r>
      <w:r w:rsidR="0063033A" w:rsidRPr="005A70F2">
        <w:rPr>
          <w:rFonts w:ascii="Times New Roman" w:hAnsi="Times New Roman" w:cs="Times New Roman"/>
          <w:b/>
          <w:bCs/>
          <w:spacing w:val="-2"/>
          <w:sz w:val="40"/>
          <w:szCs w:val="40"/>
          <w:u w:val="single"/>
          <w:lang w:val="en-US"/>
        </w:rPr>
        <w:t xml:space="preserve"> </w:t>
      </w:r>
      <w:r w:rsidR="00476777" w:rsidRPr="005B34EA">
        <w:rPr>
          <w:rFonts w:ascii="Times New Roman" w:hAnsi="Times New Roman" w:cs="Times New Roman"/>
          <w:b/>
          <w:bCs/>
          <w:spacing w:val="-2"/>
          <w:sz w:val="40"/>
          <w:szCs w:val="40"/>
        </w:rPr>
        <w:fldChar w:fldCharType="begin"/>
      </w:r>
      <w:r w:rsidR="005A76E5" w:rsidRPr="005A70F2">
        <w:rPr>
          <w:rFonts w:ascii="Times New Roman" w:hAnsi="Times New Roman" w:cs="Times New Roman"/>
          <w:b/>
          <w:bCs/>
          <w:spacing w:val="-2"/>
          <w:sz w:val="40"/>
          <w:szCs w:val="40"/>
          <w:lang w:val="en-US"/>
        </w:rPr>
        <w:instrText xml:space="preserve">PRIVATE </w:instrText>
      </w:r>
      <w:r w:rsidR="00476777" w:rsidRPr="005B34EA">
        <w:rPr>
          <w:rFonts w:ascii="Times New Roman" w:hAnsi="Times New Roman" w:cs="Times New Roman"/>
          <w:b/>
          <w:bCs/>
          <w:spacing w:val="-2"/>
          <w:sz w:val="40"/>
          <w:szCs w:val="40"/>
        </w:rPr>
        <w:fldChar w:fldCharType="end"/>
      </w:r>
    </w:p>
    <w:p w:rsidR="005A76E5" w:rsidRPr="005A70F2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36"/>
          <w:szCs w:val="36"/>
          <w:lang w:val="en-US"/>
        </w:rPr>
      </w:pPr>
    </w:p>
    <w:p w:rsidR="005A76E5" w:rsidRDefault="005A76E5" w:rsidP="00FB2FA7">
      <w:pPr>
        <w:spacing w:line="276" w:lineRule="auto"/>
        <w:rPr>
          <w:rFonts w:ascii="Times New Roman" w:hAnsi="Times New Roman" w:cs="Times New Roman"/>
          <w:spacing w:val="-2"/>
          <w:sz w:val="22"/>
          <w:szCs w:val="23"/>
        </w:rPr>
      </w:pPr>
      <w:r w:rsidRPr="00D604C2">
        <w:rPr>
          <w:rFonts w:ascii="Times New Roman" w:hAnsi="Times New Roman" w:cs="Times New Roman"/>
          <w:spacing w:val="-2"/>
          <w:sz w:val="22"/>
          <w:szCs w:val="23"/>
        </w:rPr>
        <w:t>Tämä sopimus (jäljempänä "Sopi</w:t>
      </w:r>
      <w:r>
        <w:rPr>
          <w:rFonts w:ascii="Times New Roman" w:hAnsi="Times New Roman" w:cs="Times New Roman"/>
          <w:spacing w:val="-2"/>
          <w:sz w:val="22"/>
          <w:szCs w:val="23"/>
        </w:rPr>
        <w:t>mus") on tehty allekir</w:t>
      </w:r>
      <w:r>
        <w:rPr>
          <w:rFonts w:ascii="Times New Roman" w:hAnsi="Times New Roman" w:cs="Times New Roman"/>
          <w:spacing w:val="-2"/>
          <w:sz w:val="22"/>
          <w:szCs w:val="23"/>
        </w:rPr>
        <w:softHyphen/>
        <w:t>joittaneiden</w:t>
      </w:r>
      <w:r w:rsidR="00FB2FA7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Jaakko Jääräpään, Jari Jääräpään ja Jarmo Jääräpää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 xml:space="preserve">n (jäljempänä yhdessä ”Osakkaat” ja erikseen ”Osakas”) sekä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auri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>n (jäljempänä ”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 xml:space="preserve">”) </w:t>
      </w:r>
      <w:r>
        <w:rPr>
          <w:rFonts w:ascii="Times New Roman" w:hAnsi="Times New Roman" w:cs="Times New Roman"/>
          <w:spacing w:val="-2"/>
          <w:sz w:val="22"/>
          <w:szCs w:val="23"/>
        </w:rPr>
        <w:t>välil</w:t>
      </w:r>
      <w:r>
        <w:rPr>
          <w:rFonts w:ascii="Times New Roman" w:hAnsi="Times New Roman" w:cs="Times New Roman"/>
          <w:spacing w:val="-2"/>
          <w:sz w:val="22"/>
          <w:szCs w:val="23"/>
        </w:rPr>
        <w:softHyphen/>
        <w:t>lä</w:t>
      </w:r>
      <w:r w:rsidR="00AA27A6">
        <w:rPr>
          <w:rFonts w:ascii="Times New Roman" w:hAnsi="Times New Roman" w:cs="Times New Roman"/>
          <w:spacing w:val="-2"/>
          <w:sz w:val="22"/>
          <w:szCs w:val="23"/>
        </w:rPr>
        <w:t>.</w:t>
      </w:r>
      <w:r w:rsidR="00FB2FA7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>Sopijapuolet ovat sopineet seuraavaa:</w:t>
      </w: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FD61AF" w:rsidRDefault="00FD61AF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1.</w:t>
      </w: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FC056B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Lähtijä</w:t>
      </w:r>
      <w:r w:rsidR="007B22CC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n osakkeiden osto</w:t>
      </w:r>
      <w:r w:rsidR="0049595A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</w:t>
      </w:r>
    </w:p>
    <w:p w:rsidR="0049595A" w:rsidRDefault="0049595A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0F0122" w:rsidRDefault="00A87701" w:rsidP="00BF5F27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 xml:space="preserve">1.1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 xml:space="preserve"> myy omistamansa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Konsultointifirma</w:t>
      </w:r>
      <w:r w:rsidR="000C2ADB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>Oy:n (jäljempänä ”Yhtiö”) osakkeet (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30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 xml:space="preserve"> osaketta) Yhtiön muille Osakkaille</w:t>
      </w:r>
      <w:r>
        <w:rPr>
          <w:rFonts w:ascii="Times New Roman" w:hAnsi="Times New Roman" w:cs="Times New Roman"/>
          <w:spacing w:val="-2"/>
          <w:sz w:val="22"/>
          <w:szCs w:val="23"/>
        </w:rPr>
        <w:t>.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 xml:space="preserve"> Kukin Yhtiön Osakas ostaa </w:t>
      </w:r>
      <w:proofErr w:type="spellStart"/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>lta</w:t>
      </w:r>
      <w:proofErr w:type="spellEnd"/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kymmenen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 (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10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) osaketta tämän Sopimuksen liitteenä olevien kauppakirjojen mukaisesti. </w:t>
      </w:r>
    </w:p>
    <w:p w:rsidR="000F0122" w:rsidRDefault="000F0122" w:rsidP="00BF5F27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49595A" w:rsidRPr="00927E58" w:rsidRDefault="00A87701" w:rsidP="000F012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 xml:space="preserve">1.2 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Osakkaat maksavat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n osakkeista yhteensä </w:t>
      </w:r>
      <w:r w:rsidR="000C2ADB">
        <w:rPr>
          <w:rFonts w:ascii="Times New Roman" w:hAnsi="Times New Roman" w:cs="Times New Roman"/>
          <w:spacing w:val="-2"/>
          <w:sz w:val="22"/>
          <w:szCs w:val="23"/>
        </w:rPr>
        <w:t>9</w:t>
      </w:r>
      <w:r w:rsidR="00BD78BB">
        <w:rPr>
          <w:rFonts w:ascii="Times New Roman" w:hAnsi="Times New Roman" w:cs="Times New Roman"/>
          <w:spacing w:val="-2"/>
          <w:sz w:val="22"/>
          <w:szCs w:val="23"/>
        </w:rPr>
        <w:t>0.000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 euroa eli kukin Osakas maksaa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lle </w:t>
      </w:r>
      <w:r w:rsidR="000C2ADB">
        <w:rPr>
          <w:rFonts w:ascii="Times New Roman" w:hAnsi="Times New Roman" w:cs="Times New Roman"/>
          <w:spacing w:val="-2"/>
          <w:sz w:val="22"/>
          <w:szCs w:val="23"/>
        </w:rPr>
        <w:t>3</w:t>
      </w:r>
      <w:r w:rsidR="00BD78BB">
        <w:rPr>
          <w:rFonts w:ascii="Times New Roman" w:hAnsi="Times New Roman" w:cs="Times New Roman"/>
          <w:spacing w:val="-2"/>
          <w:sz w:val="22"/>
          <w:szCs w:val="23"/>
        </w:rPr>
        <w:t>0.000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 euroa kauppakirjassa määritellyllä tavalla. Osakkaat maksavat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n osakkeiden ostosta aiheutuvat varainsiirtoverot (1,6 % </w:t>
      </w:r>
      <w:r>
        <w:rPr>
          <w:rFonts w:ascii="Times New Roman" w:hAnsi="Times New Roman" w:cs="Times New Roman"/>
          <w:spacing w:val="-2"/>
          <w:sz w:val="22"/>
          <w:szCs w:val="23"/>
        </w:rPr>
        <w:t>kauppa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hinnasta). </w:t>
      </w:r>
      <w:r w:rsidR="007B22CC">
        <w:rPr>
          <w:rFonts w:ascii="Times New Roman" w:hAnsi="Times New Roman" w:cs="Times New Roman"/>
          <w:spacing w:val="-2"/>
          <w:sz w:val="22"/>
          <w:szCs w:val="23"/>
        </w:rPr>
        <w:t xml:space="preserve">  </w:t>
      </w:r>
    </w:p>
    <w:p w:rsidR="0001034D" w:rsidRDefault="0001034D" w:rsidP="0001034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01034D" w:rsidRDefault="0001034D" w:rsidP="0001034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lastRenderedPageBreak/>
        <w:t>2.</w:t>
      </w: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0F0122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Muut maksut </w:t>
      </w:r>
      <w:r w:rsidR="00FC056B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Lähtijä</w:t>
      </w:r>
      <w:r w:rsidR="000F0122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lle</w:t>
      </w:r>
    </w:p>
    <w:p w:rsidR="0001034D" w:rsidRDefault="0001034D" w:rsidP="0001034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0F0122" w:rsidRPr="0090650E" w:rsidRDefault="00A87701" w:rsidP="008D192E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 xml:space="preserve">2.1 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>Osakkaat sitoutuvat siihen, että Yhtiö maksaa vuoden 20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 vielä maksamatta olevat Yhtiön osingot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_</w:t>
      </w:r>
      <w:proofErr w:type="gramStart"/>
      <w:r w:rsidR="00FC056B">
        <w:rPr>
          <w:rFonts w:ascii="Times New Roman" w:hAnsi="Times New Roman" w:cs="Times New Roman"/>
          <w:spacing w:val="-2"/>
          <w:sz w:val="22"/>
          <w:szCs w:val="23"/>
        </w:rPr>
        <w:t>_</w:t>
      </w:r>
      <w:r w:rsidR="00EE791B" w:rsidRPr="0090650E">
        <w:rPr>
          <w:rFonts w:ascii="Times New Roman" w:hAnsi="Times New Roman" w:cs="Times New Roman"/>
          <w:spacing w:val="-2"/>
          <w:sz w:val="22"/>
          <w:szCs w:val="23"/>
        </w:rPr>
        <w:t>,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0</w:t>
      </w:r>
      <w:r w:rsidR="00EE791B" w:rsidRPr="0090650E">
        <w:rPr>
          <w:rFonts w:ascii="Times New Roman" w:hAnsi="Times New Roman" w:cs="Times New Roman"/>
          <w:spacing w:val="-2"/>
          <w:sz w:val="22"/>
          <w:szCs w:val="23"/>
        </w:rPr>
        <w:t>0</w:t>
      </w:r>
      <w:proofErr w:type="gramEnd"/>
      <w:r w:rsidR="00EE791B" w:rsidRPr="0090650E">
        <w:rPr>
          <w:rFonts w:ascii="Times New Roman" w:hAnsi="Times New Roman" w:cs="Times New Roman"/>
          <w:spacing w:val="-2"/>
          <w:sz w:val="22"/>
          <w:szCs w:val="23"/>
        </w:rPr>
        <w:t xml:space="preserve"> euroa osakkeelta </w:t>
      </w:r>
      <w:r w:rsidR="000F0122" w:rsidRPr="0090650E">
        <w:rPr>
          <w:rFonts w:ascii="Times New Roman" w:hAnsi="Times New Roman" w:cs="Times New Roman"/>
          <w:spacing w:val="-2"/>
          <w:sz w:val="22"/>
          <w:szCs w:val="23"/>
        </w:rPr>
        <w:t xml:space="preserve">yhteensä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____</w:t>
      </w:r>
      <w:r w:rsidR="00EE791B" w:rsidRPr="0090650E">
        <w:rPr>
          <w:rFonts w:ascii="Times New Roman" w:hAnsi="Times New Roman" w:cs="Times New Roman"/>
          <w:spacing w:val="-2"/>
          <w:sz w:val="22"/>
          <w:szCs w:val="23"/>
        </w:rPr>
        <w:t>,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0</w:t>
      </w:r>
      <w:r w:rsidR="00EE791B" w:rsidRPr="0090650E">
        <w:rPr>
          <w:rFonts w:ascii="Times New Roman" w:hAnsi="Times New Roman" w:cs="Times New Roman"/>
          <w:spacing w:val="-2"/>
          <w:sz w:val="22"/>
          <w:szCs w:val="23"/>
        </w:rPr>
        <w:t>0</w:t>
      </w:r>
      <w:r w:rsidR="000F0122" w:rsidRPr="0090650E">
        <w:rPr>
          <w:rFonts w:ascii="Times New Roman" w:hAnsi="Times New Roman" w:cs="Times New Roman"/>
          <w:spacing w:val="-2"/>
          <w:sz w:val="22"/>
          <w:szCs w:val="23"/>
        </w:rPr>
        <w:t xml:space="preserve"> euroa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0F0122" w:rsidRPr="0090650E">
        <w:rPr>
          <w:rFonts w:ascii="Times New Roman" w:hAnsi="Times New Roman" w:cs="Times New Roman"/>
          <w:spacing w:val="-2"/>
          <w:sz w:val="22"/>
          <w:szCs w:val="23"/>
        </w:rPr>
        <w:t>lle 15.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</w:t>
      </w:r>
      <w:r w:rsidR="000F0122" w:rsidRPr="0090650E">
        <w:rPr>
          <w:rFonts w:ascii="Times New Roman" w:hAnsi="Times New Roman" w:cs="Times New Roman"/>
          <w:spacing w:val="-2"/>
          <w:sz w:val="22"/>
          <w:szCs w:val="23"/>
        </w:rPr>
        <w:t>.20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</w:t>
      </w:r>
      <w:r w:rsidR="000F0122" w:rsidRPr="0090650E">
        <w:rPr>
          <w:rFonts w:ascii="Times New Roman" w:hAnsi="Times New Roman" w:cs="Times New Roman"/>
          <w:spacing w:val="-2"/>
          <w:sz w:val="22"/>
          <w:szCs w:val="23"/>
        </w:rPr>
        <w:t xml:space="preserve"> mennessä. </w:t>
      </w:r>
    </w:p>
    <w:p w:rsidR="000F0122" w:rsidRDefault="000F0122" w:rsidP="008D192E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A87701" w:rsidRDefault="00A87701" w:rsidP="008D192E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 xml:space="preserve">2.2 </w:t>
      </w:r>
      <w:r w:rsidR="000F0122">
        <w:rPr>
          <w:rFonts w:ascii="Times New Roman" w:hAnsi="Times New Roman" w:cs="Times New Roman"/>
          <w:spacing w:val="-2"/>
          <w:sz w:val="22"/>
          <w:szCs w:val="23"/>
        </w:rPr>
        <w:t xml:space="preserve">Osakkaat sitoutuvat lisäksi siihen, että kaikki maksamatta olevat </w:t>
      </w:r>
      <w:r>
        <w:rPr>
          <w:rFonts w:ascii="Times New Roman" w:hAnsi="Times New Roman" w:cs="Times New Roman"/>
          <w:spacing w:val="-2"/>
          <w:sz w:val="22"/>
          <w:szCs w:val="23"/>
        </w:rPr>
        <w:t>aiempiin työpalkkoihin liittyvät lomakorvaukset (</w:t>
      </w:r>
      <w:r w:rsidR="00FE5B63">
        <w:rPr>
          <w:rFonts w:ascii="Times New Roman" w:hAnsi="Times New Roman" w:cs="Times New Roman"/>
          <w:spacing w:val="-2"/>
          <w:sz w:val="22"/>
          <w:szCs w:val="23"/>
        </w:rPr>
        <w:t xml:space="preserve">Yhtiön kirjanpitäjän ilmoittaman mukaan) 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maksetaan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lle viimeistään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</w:t>
      </w:r>
      <w:r w:rsidR="00EE791B" w:rsidRPr="0090650E">
        <w:rPr>
          <w:rFonts w:ascii="Times New Roman" w:hAnsi="Times New Roman" w:cs="Times New Roman"/>
          <w:spacing w:val="-2"/>
          <w:sz w:val="22"/>
          <w:szCs w:val="23"/>
        </w:rPr>
        <w:t>.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</w:t>
      </w:r>
      <w:r w:rsidRPr="0090650E">
        <w:rPr>
          <w:rFonts w:ascii="Times New Roman" w:hAnsi="Times New Roman" w:cs="Times New Roman"/>
          <w:spacing w:val="-2"/>
          <w:sz w:val="22"/>
          <w:szCs w:val="23"/>
        </w:rPr>
        <w:t>.20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</w:t>
      </w:r>
      <w:r w:rsidRPr="0090650E">
        <w:rPr>
          <w:rFonts w:ascii="Times New Roman" w:hAnsi="Times New Roman" w:cs="Times New Roman"/>
          <w:spacing w:val="-2"/>
          <w:sz w:val="22"/>
          <w:szCs w:val="23"/>
        </w:rPr>
        <w:t>.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toteaa ja vahvistaa, että tämän sopimuskohdan 2.2 mukaisen </w:t>
      </w:r>
      <w:r w:rsidR="00FE5B63">
        <w:rPr>
          <w:rFonts w:ascii="Times New Roman" w:hAnsi="Times New Roman" w:cs="Times New Roman"/>
          <w:spacing w:val="-2"/>
          <w:sz w:val="22"/>
          <w:szCs w:val="23"/>
        </w:rPr>
        <w:t xml:space="preserve">kirjanpitäjän ilmoittaman 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summan tultua maksetuksi, ei hänellä ole mitään palkka- tai työsuhdevaatimuksia Yhtiötä kohtaan. </w:t>
      </w:r>
    </w:p>
    <w:p w:rsidR="00A87701" w:rsidRDefault="00A87701" w:rsidP="008D192E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E220D" w:rsidRDefault="005E220D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3.</w:t>
      </w: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A87701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Yhtiön hallitus ja osakassopimus</w:t>
      </w:r>
      <w:r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</w:t>
      </w:r>
    </w:p>
    <w:p w:rsidR="005E220D" w:rsidRDefault="005E220D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A87701" w:rsidRDefault="00A87701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  <w:t xml:space="preserve">3.1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toteaa eroavansa Yhtiön hallituksesta tämän Sopimuksen allekirjoituspäivänä. Yhtiö on velvollinen tekemään muutosilmo</w:t>
      </w:r>
      <w:r w:rsidR="00107F3F">
        <w:rPr>
          <w:rFonts w:ascii="Times New Roman" w:hAnsi="Times New Roman" w:cs="Times New Roman"/>
          <w:spacing w:val="-2"/>
          <w:sz w:val="22"/>
          <w:szCs w:val="23"/>
        </w:rPr>
        <w:t>i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tuksen kaupparekisteriin viivytyksettä. </w:t>
      </w:r>
    </w:p>
    <w:p w:rsidR="00A87701" w:rsidRDefault="00A87701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616EE5" w:rsidRDefault="00A87701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  <w:t xml:space="preserve">3.2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ja Osakkaat toteavat, että Yhtiön osakassopimuksen (solmittu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_</w:t>
      </w:r>
      <w:r>
        <w:rPr>
          <w:rFonts w:ascii="Times New Roman" w:hAnsi="Times New Roman" w:cs="Times New Roman"/>
          <w:spacing w:val="-2"/>
          <w:sz w:val="22"/>
          <w:szCs w:val="23"/>
        </w:rPr>
        <w:t>.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___</w:t>
      </w:r>
      <w:r>
        <w:rPr>
          <w:rFonts w:ascii="Times New Roman" w:hAnsi="Times New Roman" w:cs="Times New Roman"/>
          <w:spacing w:val="-2"/>
          <w:sz w:val="22"/>
          <w:szCs w:val="23"/>
        </w:rPr>
        <w:t>.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20__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) voimassaolo päättyy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n osalta tämän Sopimuksen allekirjoituspäivänä ilman erillistä irtisanomismenettelyä.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ja Osakkaat vahvistavat, että heillä ei ole toisiaan kohtaan mitään vaatimuksia </w:t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 xml:space="preserve">koskien Yhtiön osakassopimusta tai siihen liittyviä asioita. </w:t>
      </w:r>
    </w:p>
    <w:p w:rsidR="00CC58E9" w:rsidRDefault="00616EE5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</w:r>
    </w:p>
    <w:p w:rsidR="00616EE5" w:rsidRDefault="00CC58E9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 xml:space="preserve">3.3 Osakkaat sitoutuvat muuttamaan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Yhtiön www-sivuja ja kaikkea markkinointimateriaalia</w:t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 xml:space="preserve"> siten, että nimi ”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 xml:space="preserve">” ei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 xml:space="preserve">esiinny enää </w:t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 xml:space="preserve">Yhtiön 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toiminnassa</w:t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 xml:space="preserve">.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Muutostoim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e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npiteet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 xml:space="preserve"> tulee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 xml:space="preserve"> saattaa päätökseen 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__.__.</w:t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>20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___</w:t>
      </w:r>
      <w:r w:rsidR="00616EE5">
        <w:rPr>
          <w:rFonts w:ascii="Times New Roman" w:hAnsi="Times New Roman" w:cs="Times New Roman"/>
          <w:spacing w:val="-2"/>
          <w:sz w:val="22"/>
          <w:szCs w:val="23"/>
        </w:rPr>
        <w:t xml:space="preserve"> mennessä. </w:t>
      </w:r>
    </w:p>
    <w:p w:rsidR="00616EE5" w:rsidRDefault="00616EE5" w:rsidP="005E220D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E220D" w:rsidRPr="00A17110" w:rsidRDefault="005E220D" w:rsidP="00616E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4.</w:t>
      </w: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616EE5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Irtain omaisuus </w:t>
      </w:r>
    </w:p>
    <w:p w:rsidR="00616EE5" w:rsidRDefault="00616EE5" w:rsidP="00396BE8">
      <w:pPr>
        <w:tabs>
          <w:tab w:val="left" w:pos="-432"/>
          <w:tab w:val="left" w:pos="851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 w:hanging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2524AF" w:rsidRDefault="00616EE5" w:rsidP="00396BE8">
      <w:pPr>
        <w:tabs>
          <w:tab w:val="left" w:pos="-432"/>
          <w:tab w:val="left" w:pos="851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 w:hanging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sitoutuu poistamaan Yhtiön tiloissa olevan henkilökohtaisen omaisuutensa ja palauttamaan hallussaan olevan Yhtiön irtaimen omaisuuden (mm. </w:t>
      </w:r>
      <w:r w:rsidR="000B19C9">
        <w:rPr>
          <w:rFonts w:ascii="Times New Roman" w:hAnsi="Times New Roman" w:cs="Times New Roman"/>
          <w:spacing w:val="-2"/>
          <w:sz w:val="22"/>
          <w:szCs w:val="23"/>
        </w:rPr>
        <w:t xml:space="preserve">toimitilan </w:t>
      </w:r>
      <w:r>
        <w:rPr>
          <w:rFonts w:ascii="Times New Roman" w:hAnsi="Times New Roman" w:cs="Times New Roman"/>
          <w:spacing w:val="-2"/>
          <w:sz w:val="22"/>
          <w:szCs w:val="23"/>
        </w:rPr>
        <w:t>avaimet</w:t>
      </w:r>
      <w:r w:rsidR="00EE791B">
        <w:rPr>
          <w:rFonts w:ascii="Times New Roman" w:hAnsi="Times New Roman" w:cs="Times New Roman"/>
          <w:spacing w:val="-2"/>
          <w:sz w:val="22"/>
          <w:szCs w:val="23"/>
        </w:rPr>
        <w:t xml:space="preserve">, </w:t>
      </w:r>
      <w:r w:rsidR="00EE791B" w:rsidRPr="0090650E">
        <w:rPr>
          <w:rFonts w:ascii="Times New Roman" w:hAnsi="Times New Roman" w:cs="Times New Roman"/>
          <w:spacing w:val="-2"/>
          <w:sz w:val="22"/>
          <w:szCs w:val="23"/>
        </w:rPr>
        <w:t>puhelimet ja luottokortit</w:t>
      </w:r>
      <w:r w:rsidRPr="0090650E">
        <w:rPr>
          <w:rFonts w:ascii="Times New Roman" w:hAnsi="Times New Roman" w:cs="Times New Roman"/>
          <w:spacing w:val="-2"/>
          <w:sz w:val="22"/>
          <w:szCs w:val="23"/>
        </w:rPr>
        <w:t>)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Osakkaille viimeistään</w:t>
      </w:r>
      <w:r w:rsidR="00CE08BF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__</w:t>
      </w:r>
      <w:r>
        <w:rPr>
          <w:rFonts w:ascii="Times New Roman" w:hAnsi="Times New Roman" w:cs="Times New Roman"/>
          <w:spacing w:val="-2"/>
          <w:sz w:val="22"/>
          <w:szCs w:val="23"/>
        </w:rPr>
        <w:t>.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__</w:t>
      </w:r>
      <w:r>
        <w:rPr>
          <w:rFonts w:ascii="Times New Roman" w:hAnsi="Times New Roman" w:cs="Times New Roman"/>
          <w:spacing w:val="-2"/>
          <w:sz w:val="22"/>
          <w:szCs w:val="23"/>
        </w:rPr>
        <w:t>.20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__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. </w:t>
      </w:r>
      <w:r w:rsidR="00493A05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</w:p>
    <w:p w:rsidR="00E13DF8" w:rsidRDefault="00E13DF8" w:rsidP="00396BE8">
      <w:pPr>
        <w:tabs>
          <w:tab w:val="left" w:pos="-432"/>
          <w:tab w:val="left" w:pos="851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 w:hanging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A76E5" w:rsidRDefault="006C01CC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5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>.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107F3F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Ei-kilpailukieltoa</w:t>
      </w: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107F3F" w:rsidRDefault="00107F3F" w:rsidP="00D604C2">
      <w:pPr>
        <w:tabs>
          <w:tab w:val="left" w:pos="-432"/>
          <w:tab w:val="left" w:pos="851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 w:hanging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</w:r>
      <w:r w:rsidR="0069224C">
        <w:rPr>
          <w:rFonts w:ascii="Times New Roman" w:hAnsi="Times New Roman" w:cs="Times New Roman"/>
          <w:spacing w:val="-2"/>
          <w:sz w:val="22"/>
          <w:szCs w:val="23"/>
        </w:rPr>
        <w:t>5.1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vapautuu tämän Sopimuksen allekirjoituksella kaikista Yhtiön osakassopimuksen velvoitteista ja on välittömästi oikeutettu harjoittamaan Yhtiön ja Osakkaiden kanssa kilpailevaa toimintaa yksin, oman yhtiönsä tai toisen alan yrityksen palveluksessa.</w:t>
      </w:r>
    </w:p>
    <w:p w:rsidR="00107F3F" w:rsidRDefault="00107F3F" w:rsidP="00D604C2">
      <w:pPr>
        <w:tabs>
          <w:tab w:val="left" w:pos="-432"/>
          <w:tab w:val="left" w:pos="851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 w:hanging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69224C" w:rsidRDefault="00107F3F" w:rsidP="00D604C2">
      <w:pPr>
        <w:tabs>
          <w:tab w:val="left" w:pos="-432"/>
          <w:tab w:val="left" w:pos="851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 w:hanging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</w:r>
      <w:r w:rsidR="0069224C">
        <w:rPr>
          <w:rFonts w:ascii="Times New Roman" w:hAnsi="Times New Roman" w:cs="Times New Roman"/>
          <w:spacing w:val="-2"/>
          <w:sz w:val="22"/>
          <w:szCs w:val="23"/>
        </w:rPr>
        <w:t>5.2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Osakkaat ja </w:t>
      </w:r>
      <w:r w:rsidR="00FC056B">
        <w:rPr>
          <w:rFonts w:ascii="Times New Roman" w:hAnsi="Times New Roman" w:cs="Times New Roman"/>
          <w:spacing w:val="-2"/>
          <w:sz w:val="22"/>
          <w:szCs w:val="23"/>
        </w:rPr>
        <w:t>Lähtijä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toteavat, että heillä ei ole mitään Yhtiöön toimintaan liittyviä keskeneräisiä </w:t>
      </w:r>
      <w:r w:rsidR="001E0E34">
        <w:rPr>
          <w:rFonts w:ascii="Times New Roman" w:hAnsi="Times New Roman" w:cs="Times New Roman"/>
          <w:spacing w:val="-2"/>
          <w:sz w:val="22"/>
          <w:szCs w:val="23"/>
        </w:rPr>
        <w:t>työ</w:t>
      </w:r>
      <w:r>
        <w:rPr>
          <w:rFonts w:ascii="Times New Roman" w:hAnsi="Times New Roman" w:cs="Times New Roman"/>
          <w:spacing w:val="-2"/>
          <w:sz w:val="22"/>
          <w:szCs w:val="23"/>
        </w:rPr>
        <w:t>hankkeita ja mahdollisesta jatkoyhteistyöstä sovitaan jatkossa aina erillisellä kirjallisella sopimuksella.</w:t>
      </w:r>
    </w:p>
    <w:p w:rsidR="005A76E5" w:rsidRDefault="0069224C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</w:p>
    <w:p w:rsidR="005A76E5" w:rsidRDefault="0069224C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6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>.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Salassapit</w:t>
      </w:r>
      <w:r w:rsidR="00FB2FA7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o </w:t>
      </w: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107F3F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ab/>
      </w:r>
      <w:r w:rsidR="00107F3F">
        <w:rPr>
          <w:rFonts w:ascii="Times New Roman" w:hAnsi="Times New Roman" w:cs="Times New Roman"/>
          <w:spacing w:val="-2"/>
          <w:sz w:val="22"/>
          <w:szCs w:val="23"/>
        </w:rPr>
        <w:t xml:space="preserve">Sopijapuolet sitoutuvat pitämään </w:t>
      </w:r>
      <w:r w:rsidR="00AA5305">
        <w:rPr>
          <w:rFonts w:ascii="Times New Roman" w:hAnsi="Times New Roman" w:cs="Times New Roman"/>
          <w:spacing w:val="-2"/>
          <w:sz w:val="22"/>
          <w:szCs w:val="23"/>
        </w:rPr>
        <w:t>salassa</w:t>
      </w:r>
      <w:r w:rsidR="00107F3F">
        <w:rPr>
          <w:rFonts w:ascii="Times New Roman" w:hAnsi="Times New Roman" w:cs="Times New Roman"/>
          <w:spacing w:val="-2"/>
          <w:sz w:val="22"/>
          <w:szCs w:val="23"/>
        </w:rPr>
        <w:t xml:space="preserve"> tämän Sopimuksen sisällön</w:t>
      </w:r>
      <w:r w:rsidR="00AA5305">
        <w:rPr>
          <w:rFonts w:ascii="Times New Roman" w:hAnsi="Times New Roman" w:cs="Times New Roman"/>
          <w:spacing w:val="-2"/>
          <w:sz w:val="22"/>
          <w:szCs w:val="23"/>
        </w:rPr>
        <w:t xml:space="preserve"> vuoden 20</w:t>
      </w:r>
      <w:r w:rsidR="0033331B">
        <w:rPr>
          <w:rFonts w:ascii="Times New Roman" w:hAnsi="Times New Roman" w:cs="Times New Roman"/>
          <w:spacing w:val="-2"/>
          <w:sz w:val="22"/>
          <w:szCs w:val="23"/>
        </w:rPr>
        <w:t>__</w:t>
      </w:r>
      <w:r w:rsidR="00AA5305">
        <w:rPr>
          <w:rFonts w:ascii="Times New Roman" w:hAnsi="Times New Roman" w:cs="Times New Roman"/>
          <w:spacing w:val="-2"/>
          <w:sz w:val="22"/>
          <w:szCs w:val="23"/>
        </w:rPr>
        <w:t xml:space="preserve"> loppuun saakka</w:t>
      </w:r>
      <w:r w:rsidR="00107F3F">
        <w:rPr>
          <w:rFonts w:ascii="Times New Roman" w:hAnsi="Times New Roman" w:cs="Times New Roman"/>
          <w:spacing w:val="-2"/>
          <w:sz w:val="22"/>
          <w:szCs w:val="23"/>
        </w:rPr>
        <w:t>.</w:t>
      </w:r>
      <w:r w:rsidR="006E345F">
        <w:rPr>
          <w:rFonts w:ascii="Times New Roman" w:hAnsi="Times New Roman" w:cs="Times New Roman"/>
          <w:spacing w:val="-2"/>
          <w:sz w:val="22"/>
          <w:szCs w:val="23"/>
        </w:rPr>
        <w:t xml:space="preserve"> Osakkaat voivat kuitenkin tiedottaa heti tämän Sopimuksen allekirjoituksen jälkeen www-sivuillaan tai muulla sopivaksi katsomallaan tavalla Yhtiön omistuksessa tapahtuneista muutoksista. </w:t>
      </w:r>
    </w:p>
    <w:p w:rsidR="00107F3F" w:rsidRPr="006C38AE" w:rsidRDefault="00107F3F" w:rsidP="00107F3F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</w:p>
    <w:p w:rsidR="005A76E5" w:rsidRDefault="0069224C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7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>.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AA5305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Erimielisyyksien ratkaiseminen</w:t>
      </w: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AA5305" w:rsidRPr="00C540E5" w:rsidRDefault="00AA5305" w:rsidP="00C540E5">
      <w:pPr>
        <w:pStyle w:val="NormaaliWWW"/>
        <w:spacing w:line="360" w:lineRule="auto"/>
        <w:ind w:left="864"/>
        <w:rPr>
          <w:rFonts w:cs="Helvetica"/>
          <w:sz w:val="22"/>
        </w:rPr>
      </w:pPr>
      <w:r w:rsidRPr="00C540E5">
        <w:rPr>
          <w:rFonts w:cs="Helvetica"/>
          <w:sz w:val="22"/>
        </w:rPr>
        <w:t>Tästä sopimuksesta aiheutuvat riidat ratkaistaan lopullisesti välimiesmenettelyssä Keskuskauppakamarin välimiesmenettelysääntöjen mukaisesti. Välimiesoikeus on</w:t>
      </w:r>
      <w:r w:rsidR="00C540E5">
        <w:rPr>
          <w:rFonts w:cs="Helvetica"/>
          <w:sz w:val="22"/>
        </w:rPr>
        <w:t xml:space="preserve"> y</w:t>
      </w:r>
      <w:r w:rsidRPr="00C540E5">
        <w:rPr>
          <w:rFonts w:cs="Helvetica"/>
          <w:sz w:val="22"/>
        </w:rPr>
        <w:t>ksijäseninen</w:t>
      </w:r>
      <w:r w:rsidR="001E0E34">
        <w:rPr>
          <w:rFonts w:cs="Helvetica"/>
          <w:sz w:val="22"/>
        </w:rPr>
        <w:t xml:space="preserve"> ja v</w:t>
      </w:r>
      <w:r w:rsidRPr="00C540E5">
        <w:rPr>
          <w:rFonts w:cs="Helvetica"/>
          <w:sz w:val="22"/>
        </w:rPr>
        <w:t>älimiesmenettelyn paikka</w:t>
      </w:r>
      <w:r w:rsidR="001E0E34">
        <w:rPr>
          <w:rFonts w:cs="Helvetica"/>
          <w:sz w:val="22"/>
        </w:rPr>
        <w:t>na</w:t>
      </w:r>
      <w:r w:rsidRPr="00C540E5">
        <w:rPr>
          <w:rFonts w:cs="Helvetica"/>
          <w:sz w:val="22"/>
        </w:rPr>
        <w:t xml:space="preserve"> on Helsinki.</w:t>
      </w:r>
      <w:r w:rsidR="00C540E5">
        <w:rPr>
          <w:rFonts w:cs="Helvetica"/>
          <w:sz w:val="22"/>
        </w:rPr>
        <w:t xml:space="preserve"> </w:t>
      </w:r>
      <w:r w:rsidRPr="00C540E5">
        <w:rPr>
          <w:rFonts w:cs="Helvetica"/>
          <w:sz w:val="22"/>
        </w:rPr>
        <w:br/>
      </w:r>
    </w:p>
    <w:p w:rsidR="005A76E5" w:rsidRDefault="001D29D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8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>.</w:t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5A76E5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Voimassaolo</w:t>
      </w: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C540E5" w:rsidRDefault="001D29D4" w:rsidP="00947751">
      <w:pPr>
        <w:spacing w:line="36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>8.1</w:t>
      </w:r>
      <w:r w:rsidR="00D604C2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Pr="001D29D4">
        <w:rPr>
          <w:rFonts w:ascii="Times New Roman" w:hAnsi="Times New Roman" w:cs="Times New Roman"/>
          <w:spacing w:val="-2"/>
          <w:sz w:val="22"/>
          <w:szCs w:val="23"/>
        </w:rPr>
        <w:t>Tämä</w:t>
      </w:r>
      <w:r w:rsidR="002D2307">
        <w:rPr>
          <w:rFonts w:ascii="Times New Roman" w:hAnsi="Times New Roman" w:cs="Times New Roman"/>
          <w:spacing w:val="-2"/>
          <w:sz w:val="22"/>
          <w:szCs w:val="23"/>
        </w:rPr>
        <w:t xml:space="preserve"> </w:t>
      </w:r>
      <w:r w:rsidRPr="001D29D4">
        <w:rPr>
          <w:rFonts w:ascii="Times New Roman" w:hAnsi="Times New Roman" w:cs="Times New Roman"/>
          <w:sz w:val="22"/>
          <w:szCs w:val="22"/>
        </w:rPr>
        <w:t xml:space="preserve">Sopimus </w:t>
      </w:r>
      <w:r w:rsidR="00C540E5">
        <w:rPr>
          <w:rFonts w:ascii="Times New Roman" w:hAnsi="Times New Roman" w:cs="Times New Roman"/>
          <w:sz w:val="22"/>
          <w:szCs w:val="22"/>
        </w:rPr>
        <w:t xml:space="preserve">tulee voimaan kun kaikki sopijapuolet ovat sen allekirjoittaneet. </w:t>
      </w:r>
    </w:p>
    <w:p w:rsidR="00C540E5" w:rsidRDefault="00C540E5" w:rsidP="00D604C2">
      <w:pPr>
        <w:spacing w:line="360" w:lineRule="auto"/>
        <w:ind w:left="851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C540E5" w:rsidRDefault="00C540E5" w:rsidP="00FD61AF">
      <w:pPr>
        <w:spacing w:line="36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2 Tämän Sopimuksen voimassaolo päättyy automaattisesti kun Sopimuksessa määrätyt velvoitteet ovat tulleet täytetyiksi. </w:t>
      </w:r>
    </w:p>
    <w:p w:rsidR="005A76E5" w:rsidRDefault="005A76E5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A76E5" w:rsidRPr="001D29D4" w:rsidRDefault="001D29D4" w:rsidP="002D2307">
      <w:pPr>
        <w:tabs>
          <w:tab w:val="left" w:pos="-432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64" w:hanging="864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9.</w:t>
      </w:r>
      <w:r w:rsidR="00D604C2">
        <w:rPr>
          <w:rFonts w:ascii="Times New Roman" w:hAnsi="Times New Roman" w:cs="Times New Roman"/>
          <w:b/>
          <w:bCs/>
          <w:spacing w:val="-2"/>
          <w:sz w:val="22"/>
          <w:szCs w:val="23"/>
        </w:rPr>
        <w:t xml:space="preserve">      </w:t>
      </w:r>
      <w:r w:rsidR="00191736">
        <w:rPr>
          <w:rFonts w:ascii="Times New Roman" w:hAnsi="Times New Roman" w:cs="Times New Roman"/>
          <w:b/>
          <w:bCs/>
          <w:spacing w:val="-2"/>
          <w:sz w:val="22"/>
          <w:szCs w:val="23"/>
        </w:rPr>
        <w:t xml:space="preserve">    </w:t>
      </w:r>
      <w:r w:rsidR="00D604C2">
        <w:rPr>
          <w:rFonts w:ascii="Times New Roman" w:hAnsi="Times New Roman" w:cs="Times New Roman"/>
          <w:b/>
          <w:bCs/>
          <w:spacing w:val="-2"/>
          <w:sz w:val="22"/>
          <w:szCs w:val="23"/>
        </w:rPr>
        <w:t xml:space="preserve"> </w:t>
      </w:r>
      <w:r w:rsidR="0054174B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Yleisiä määräyksiä</w:t>
      </w: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A76E5" w:rsidRDefault="0054174B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  <w:u w:val="single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>9.1 Tätä Sopimusta voidaan muuttaa tai täydentää vain sopijapuolten erillisellä kirjallisella dokumentilla</w:t>
      </w:r>
      <w:r w:rsidR="005A76E5">
        <w:rPr>
          <w:rFonts w:ascii="Times New Roman" w:hAnsi="Times New Roman" w:cs="Times New Roman"/>
          <w:spacing w:val="-2"/>
          <w:sz w:val="22"/>
          <w:szCs w:val="23"/>
        </w:rPr>
        <w:t xml:space="preserve">. </w:t>
      </w:r>
    </w:p>
    <w:p w:rsidR="005A76E5" w:rsidRDefault="005A76E5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4174B" w:rsidRDefault="0054174B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>9.2 Sopijapuolill</w:t>
      </w:r>
      <w:r w:rsidR="001E0E34">
        <w:rPr>
          <w:rFonts w:ascii="Times New Roman" w:hAnsi="Times New Roman" w:cs="Times New Roman"/>
          <w:spacing w:val="-2"/>
          <w:sz w:val="22"/>
          <w:szCs w:val="23"/>
        </w:rPr>
        <w:t>a</w:t>
      </w:r>
      <w:r>
        <w:rPr>
          <w:rFonts w:ascii="Times New Roman" w:hAnsi="Times New Roman" w:cs="Times New Roman"/>
          <w:spacing w:val="-2"/>
          <w:sz w:val="22"/>
          <w:szCs w:val="23"/>
        </w:rPr>
        <w:t xml:space="preserve"> ei ole siirtää tätä Sopimusta tai siihen kuuluvia oikeuksia tai velvoitteita kolmannelle osapuolelle.</w:t>
      </w:r>
    </w:p>
    <w:p w:rsidR="0054174B" w:rsidRDefault="0054174B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4174B" w:rsidRDefault="0054174B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>9.3 Tämä Sopimus on sopijapuolten välinen koko sopimus, joka päättää kaikki sopijapuolten väliset aikaisemmat tämän Sopimuksen kohdetta koskevat välipuheet, sopimukset, järjestelyt tai sitoumukset, suulliset ja kirjalliset.</w:t>
      </w:r>
    </w:p>
    <w:p w:rsidR="0054174B" w:rsidRDefault="0054174B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5A76E5" w:rsidRDefault="0054174B" w:rsidP="00D604C2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851"/>
        <w:jc w:val="both"/>
        <w:rPr>
          <w:rFonts w:ascii="Times New Roman" w:hAnsi="Times New Roman" w:cs="Times New Roman"/>
          <w:spacing w:val="-2"/>
          <w:sz w:val="22"/>
          <w:szCs w:val="23"/>
        </w:rPr>
      </w:pPr>
      <w:r>
        <w:rPr>
          <w:rFonts w:ascii="Times New Roman" w:hAnsi="Times New Roman" w:cs="Times New Roman"/>
          <w:spacing w:val="-2"/>
          <w:sz w:val="22"/>
          <w:szCs w:val="23"/>
        </w:rPr>
        <w:t xml:space="preserve">9.4 </w:t>
      </w:r>
      <w:r w:rsidR="005A76E5">
        <w:rPr>
          <w:rFonts w:ascii="Times New Roman" w:hAnsi="Times New Roman" w:cs="Times New Roman"/>
          <w:spacing w:val="-2"/>
          <w:sz w:val="22"/>
          <w:szCs w:val="23"/>
        </w:rPr>
        <w:t xml:space="preserve">Tämä Sopimus on tehty </w:t>
      </w:r>
      <w:r>
        <w:rPr>
          <w:rFonts w:ascii="Times New Roman" w:hAnsi="Times New Roman" w:cs="Times New Roman"/>
          <w:spacing w:val="-2"/>
          <w:sz w:val="22"/>
          <w:szCs w:val="23"/>
        </w:rPr>
        <w:t>neljänä</w:t>
      </w:r>
      <w:r w:rsidR="005A76E5">
        <w:rPr>
          <w:rFonts w:ascii="Times New Roman" w:hAnsi="Times New Roman" w:cs="Times New Roman"/>
          <w:spacing w:val="-2"/>
          <w:sz w:val="22"/>
          <w:szCs w:val="23"/>
        </w:rPr>
        <w:t xml:space="preserve"> (</w:t>
      </w:r>
      <w:r>
        <w:rPr>
          <w:rFonts w:ascii="Times New Roman" w:hAnsi="Times New Roman" w:cs="Times New Roman"/>
          <w:spacing w:val="-2"/>
          <w:sz w:val="22"/>
          <w:szCs w:val="23"/>
        </w:rPr>
        <w:t>4</w:t>
      </w:r>
      <w:r w:rsidR="005A76E5">
        <w:rPr>
          <w:rFonts w:ascii="Times New Roman" w:hAnsi="Times New Roman" w:cs="Times New Roman"/>
          <w:spacing w:val="-2"/>
          <w:sz w:val="22"/>
          <w:szCs w:val="23"/>
        </w:rPr>
        <w:t>) samasanaisena kappalee</w:t>
      </w:r>
      <w:r w:rsidR="005A76E5">
        <w:rPr>
          <w:rFonts w:ascii="Times New Roman" w:hAnsi="Times New Roman" w:cs="Times New Roman"/>
          <w:spacing w:val="-2"/>
          <w:sz w:val="22"/>
          <w:szCs w:val="23"/>
        </w:rPr>
        <w:softHyphen/>
        <w:t>na, yksi ku</w:t>
      </w:r>
      <w:r>
        <w:rPr>
          <w:rFonts w:ascii="Times New Roman" w:hAnsi="Times New Roman" w:cs="Times New Roman"/>
          <w:spacing w:val="-2"/>
          <w:sz w:val="22"/>
          <w:szCs w:val="23"/>
        </w:rPr>
        <w:t>llekin</w:t>
      </w:r>
      <w:r w:rsidR="005A76E5">
        <w:rPr>
          <w:rFonts w:ascii="Times New Roman" w:hAnsi="Times New Roman" w:cs="Times New Roman"/>
          <w:spacing w:val="-2"/>
          <w:sz w:val="22"/>
          <w:szCs w:val="23"/>
        </w:rPr>
        <w:t xml:space="preserve"> sopijapuo</w:t>
      </w:r>
      <w:r w:rsidR="005A76E5">
        <w:rPr>
          <w:rFonts w:ascii="Times New Roman" w:hAnsi="Times New Roman" w:cs="Times New Roman"/>
          <w:spacing w:val="-2"/>
          <w:sz w:val="22"/>
          <w:szCs w:val="23"/>
        </w:rPr>
        <w:softHyphen/>
        <w:t>lelle.</w:t>
      </w:r>
    </w:p>
    <w:p w:rsidR="005A76E5" w:rsidRDefault="005A76E5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spacing w:val="-2"/>
          <w:sz w:val="22"/>
          <w:szCs w:val="23"/>
        </w:rPr>
      </w:pPr>
    </w:p>
    <w:p w:rsidR="00BD78BB" w:rsidRPr="00BD78BB" w:rsidRDefault="00BD78BB" w:rsidP="00BD78B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</w:pP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 xml:space="preserve">Paikka: </w:t>
      </w:r>
      <w:r w:rsidR="00F37576"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He</w:t>
      </w:r>
      <w:r w:rsidR="0054174B"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lsi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nki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  <w:t>Paikka: Helsinki</w:t>
      </w:r>
    </w:p>
    <w:p w:rsidR="00191736" w:rsidRPr="00BD78BB" w:rsidRDefault="00BD78BB" w:rsidP="00BD78B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</w:pPr>
      <w:proofErr w:type="gramStart"/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Aika:  _</w:t>
      </w:r>
      <w:proofErr w:type="gramEnd"/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.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.20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  <w:t xml:space="preserve">Aika:  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.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.</w:t>
      </w:r>
      <w:r w:rsidR="005A76E5"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20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</w:t>
      </w:r>
    </w:p>
    <w:p w:rsidR="002D2307" w:rsidRDefault="002D2307" w:rsidP="00191736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191736" w:rsidRDefault="00191736" w:rsidP="00191736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5A76E5" w:rsidRDefault="002D2307" w:rsidP="002D2307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</w:t>
      </w:r>
      <w:r w:rsidR="005A76E5" w:rsidRPr="00AA15BD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                           </w:t>
      </w:r>
      <w:r w:rsidR="005A76E5" w:rsidRPr="00AA15BD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AA15BD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5A76E5" w:rsidRPr="00AA15BD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                         </w:t>
      </w:r>
      <w:r w:rsidR="00AA15BD" w:rsidRPr="00AA15BD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>_</w:t>
      </w:r>
      <w:r w:rsidR="005A76E5" w:rsidRPr="00AA15BD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</w:t>
      </w:r>
    </w:p>
    <w:p w:rsidR="009531F3" w:rsidRDefault="0033331B" w:rsidP="002D2307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Lauri</w:t>
      </w:r>
      <w:r w:rsidR="0054174B">
        <w:rPr>
          <w:rFonts w:ascii="Times New Roman" w:hAnsi="Times New Roman" w:cs="Times New Roman"/>
          <w:b/>
          <w:bCs/>
          <w:spacing w:val="-2"/>
          <w:sz w:val="22"/>
          <w:szCs w:val="23"/>
        </w:rPr>
        <w:t xml:space="preserve"> </w:t>
      </w:r>
      <w:r w:rsidR="00FC056B">
        <w:rPr>
          <w:rFonts w:ascii="Times New Roman" w:hAnsi="Times New Roman" w:cs="Times New Roman"/>
          <w:b/>
          <w:bCs/>
          <w:spacing w:val="-2"/>
          <w:sz w:val="22"/>
          <w:szCs w:val="23"/>
        </w:rPr>
        <w:t>Lähtijä</w:t>
      </w:r>
      <w:r w:rsidR="002310E4">
        <w:rPr>
          <w:rFonts w:ascii="Times New Roman" w:hAnsi="Times New Roman" w:cs="Times New Roman"/>
          <w:b/>
          <w:bCs/>
          <w:spacing w:val="-2"/>
          <w:sz w:val="22"/>
          <w:szCs w:val="23"/>
        </w:rPr>
        <w:t xml:space="preserve"> </w:t>
      </w:r>
      <w:r w:rsidR="00191736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191736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54174B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Jaakko Jääräpää</w:t>
      </w:r>
    </w:p>
    <w:p w:rsidR="00BD78BB" w:rsidRDefault="00BD78BB" w:rsidP="00BD78B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BD78BB" w:rsidRPr="00BD78BB" w:rsidRDefault="00BD78BB" w:rsidP="00BD78B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</w:pP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Paikka: Helsinki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  <w:t>Paikka: Helsinki</w:t>
      </w:r>
    </w:p>
    <w:p w:rsidR="00BD78BB" w:rsidRPr="00BD78BB" w:rsidRDefault="00BD78BB" w:rsidP="00BD78B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</w:pP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Aika: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.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.20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ab/>
        <w:t xml:space="preserve">Aika: </w:t>
      </w:r>
      <w:r w:rsidR="0033331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__.__</w:t>
      </w:r>
      <w:r w:rsidRPr="00BD78BB"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  <w:t>.2018</w:t>
      </w:r>
    </w:p>
    <w:p w:rsidR="00BD78BB" w:rsidRPr="00BD78BB" w:rsidRDefault="00BD78BB" w:rsidP="00BD78B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709"/>
        <w:jc w:val="both"/>
        <w:rPr>
          <w:rFonts w:ascii="Times New Roman" w:hAnsi="Times New Roman" w:cs="Times New Roman"/>
          <w:b/>
          <w:bCs/>
          <w:i/>
          <w:spacing w:val="-2"/>
          <w:sz w:val="22"/>
          <w:szCs w:val="23"/>
        </w:rPr>
      </w:pPr>
    </w:p>
    <w:p w:rsidR="0054174B" w:rsidRDefault="0054174B" w:rsidP="002D2307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</w:p>
    <w:p w:rsidR="0054174B" w:rsidRDefault="0054174B" w:rsidP="0054174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</w:t>
      </w:r>
      <w:r w:rsidRPr="00AA15BD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                           </w:t>
      </w:r>
      <w:r w:rsidRPr="00AA15BD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Pr="00AA15BD">
        <w:rPr>
          <w:rFonts w:ascii="Times New Roman" w:hAnsi="Times New Roman" w:cs="Times New Roman"/>
          <w:b/>
          <w:bCs/>
          <w:spacing w:val="-2"/>
          <w:sz w:val="22"/>
          <w:szCs w:val="23"/>
          <w:u w:val="single"/>
        </w:rPr>
        <w:t xml:space="preserve">                          _ </w:t>
      </w:r>
    </w:p>
    <w:p w:rsidR="000C2ADB" w:rsidRDefault="0033331B" w:rsidP="0054174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Jari Jääräpää</w:t>
      </w:r>
      <w:r w:rsidR="0054174B">
        <w:rPr>
          <w:rFonts w:ascii="Times New Roman" w:hAnsi="Times New Roman" w:cs="Times New Roman"/>
          <w:b/>
          <w:bCs/>
          <w:spacing w:val="-2"/>
          <w:sz w:val="22"/>
          <w:szCs w:val="23"/>
        </w:rPr>
        <w:t xml:space="preserve">  </w:t>
      </w:r>
      <w:r w:rsidR="0054174B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54174B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 w:rsidR="0054174B">
        <w:rPr>
          <w:rFonts w:ascii="Times New Roman" w:hAnsi="Times New Roman" w:cs="Times New Roman"/>
          <w:b/>
          <w:bCs/>
          <w:spacing w:val="-2"/>
          <w:sz w:val="22"/>
          <w:szCs w:val="23"/>
        </w:rPr>
        <w:tab/>
      </w: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t>Jarmo Jääräpää</w:t>
      </w:r>
      <w:r w:rsidR="001E0E34">
        <w:rPr>
          <w:rFonts w:ascii="Times New Roman" w:hAnsi="Times New Roman" w:cs="Times New Roman"/>
          <w:b/>
          <w:bCs/>
          <w:spacing w:val="-2"/>
          <w:sz w:val="22"/>
          <w:szCs w:val="23"/>
        </w:rPr>
        <w:t xml:space="preserve">        </w:t>
      </w:r>
    </w:p>
    <w:p w:rsidR="000C2ADB" w:rsidRDefault="000C2AD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3"/>
        </w:rPr>
        <w:br w:type="page"/>
      </w:r>
    </w:p>
    <w:p w:rsidR="001E0E34" w:rsidRPr="00EF6448" w:rsidRDefault="001E0E34" w:rsidP="0054174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2"/>
          <w:szCs w:val="23"/>
        </w:rPr>
      </w:pPr>
      <w:r w:rsidRPr="00EF6448">
        <w:rPr>
          <w:rFonts w:ascii="Times New Roman" w:hAnsi="Times New Roman" w:cs="Times New Roman"/>
          <w:b/>
          <w:bCs/>
          <w:spacing w:val="-2"/>
          <w:sz w:val="22"/>
          <w:szCs w:val="23"/>
        </w:rPr>
        <w:lastRenderedPageBreak/>
        <w:t xml:space="preserve">      </w:t>
      </w:r>
    </w:p>
    <w:p w:rsidR="001E0E34" w:rsidRPr="000C2ADB" w:rsidRDefault="001E0E34" w:rsidP="0054174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  <w:lang w:val="en-US"/>
        </w:rPr>
      </w:pPr>
      <w:r w:rsidRPr="000C2ADB"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  <w:lang w:val="en-US"/>
        </w:rPr>
        <w:t xml:space="preserve">K A U P </w:t>
      </w:r>
      <w:proofErr w:type="spellStart"/>
      <w:r w:rsidRPr="000C2ADB"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  <w:lang w:val="en-US"/>
        </w:rPr>
        <w:t>P</w:t>
      </w:r>
      <w:proofErr w:type="spellEnd"/>
      <w:r w:rsidRPr="000C2ADB"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  <w:lang w:val="en-US"/>
        </w:rPr>
        <w:t xml:space="preserve"> A K I R J A</w:t>
      </w:r>
    </w:p>
    <w:p w:rsidR="001E0E34" w:rsidRPr="000C2ADB" w:rsidRDefault="001E0E34" w:rsidP="0054174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  <w:lang w:val="en-US"/>
        </w:rPr>
      </w:pPr>
    </w:p>
    <w:p w:rsidR="001E0E34" w:rsidRPr="000C2ADB" w:rsidRDefault="001E0E34" w:rsidP="0054174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  <w:lang w:val="en-US"/>
        </w:rPr>
      </w:pPr>
    </w:p>
    <w:p w:rsidR="001E0E34" w:rsidRPr="001E0E34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E0E34">
        <w:rPr>
          <w:rFonts w:ascii="Times New Roman" w:hAnsi="Times New Roman" w:cs="Times New Roman"/>
          <w:b/>
          <w:bCs/>
          <w:spacing w:val="-2"/>
          <w:sz w:val="28"/>
          <w:szCs w:val="28"/>
        </w:rPr>
        <w:t>MYYJÄ:</w:t>
      </w:r>
      <w:r w:rsidRPr="001E0E3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33331B" w:rsidRPr="0033331B">
        <w:rPr>
          <w:rFonts w:ascii="Times New Roman" w:hAnsi="Times New Roman" w:cs="Times New Roman"/>
          <w:bCs/>
          <w:spacing w:val="-2"/>
          <w:sz w:val="28"/>
          <w:szCs w:val="28"/>
        </w:rPr>
        <w:t>Lauri</w:t>
      </w:r>
      <w:r w:rsidRPr="0033331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FC056B" w:rsidRPr="0033331B">
        <w:rPr>
          <w:rFonts w:ascii="Times New Roman" w:hAnsi="Times New Roman" w:cs="Times New Roman"/>
          <w:bCs/>
          <w:spacing w:val="-2"/>
          <w:sz w:val="28"/>
          <w:szCs w:val="28"/>
        </w:rPr>
        <w:t>L</w:t>
      </w:r>
      <w:r w:rsidR="00FC056B">
        <w:rPr>
          <w:rFonts w:ascii="Times New Roman" w:hAnsi="Times New Roman" w:cs="Times New Roman"/>
          <w:bCs/>
          <w:spacing w:val="-2"/>
          <w:sz w:val="28"/>
          <w:szCs w:val="28"/>
        </w:rPr>
        <w:t>ähtijä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(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000000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000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</w:p>
    <w:p w:rsidR="001E0E34" w:rsidRPr="001E0E34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E0E34" w:rsidRPr="001E0E34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E0E34">
        <w:rPr>
          <w:rFonts w:ascii="Times New Roman" w:hAnsi="Times New Roman" w:cs="Times New Roman"/>
          <w:b/>
          <w:bCs/>
          <w:spacing w:val="-2"/>
          <w:sz w:val="28"/>
          <w:szCs w:val="28"/>
        </w:rPr>
        <w:t>OSTAJA:</w:t>
      </w:r>
      <w:r w:rsidRPr="001E0E3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33331B" w:rsidRPr="0033331B">
        <w:rPr>
          <w:rFonts w:ascii="Times New Roman" w:hAnsi="Times New Roman" w:cs="Times New Roman"/>
          <w:bCs/>
          <w:spacing w:val="-2"/>
          <w:sz w:val="28"/>
          <w:szCs w:val="28"/>
        </w:rPr>
        <w:t>Jarmo Jääräpää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(00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000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>-0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00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</w:p>
    <w:p w:rsidR="001E0E34" w:rsidRPr="001E0E34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02058B" w:rsidRDefault="0002058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0" w:hanging="345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E0E34" w:rsidRPr="001E0E34" w:rsidRDefault="001E0E34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0" w:hanging="345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E0E3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KAUPANKOHDE: </w:t>
      </w:r>
      <w:r w:rsid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33331B">
        <w:rPr>
          <w:rFonts w:ascii="Times New Roman" w:hAnsi="Times New Roman" w:cs="Times New Roman"/>
          <w:b/>
          <w:bCs/>
          <w:spacing w:val="-2"/>
          <w:sz w:val="28"/>
          <w:szCs w:val="28"/>
        </w:rPr>
        <w:t>10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kappaletta </w:t>
      </w:r>
      <w:r w:rsidR="0033331B" w:rsidRPr="0033331B">
        <w:rPr>
          <w:rFonts w:ascii="Times New Roman" w:hAnsi="Times New Roman" w:cs="Times New Roman"/>
          <w:spacing w:val="-2"/>
          <w:sz w:val="28"/>
          <w:szCs w:val="28"/>
        </w:rPr>
        <w:t xml:space="preserve">Konsultointifirma </w:t>
      </w:r>
      <w:r w:rsidRPr="0033331B">
        <w:rPr>
          <w:rFonts w:ascii="Times New Roman" w:hAnsi="Times New Roman" w:cs="Times New Roman"/>
          <w:bCs/>
          <w:spacing w:val="-2"/>
          <w:sz w:val="28"/>
          <w:szCs w:val="28"/>
        </w:rPr>
        <w:t>Oy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>:n osak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k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>eita (Y-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1234567</w:t>
      </w:r>
      <w:r w:rsidRPr="001E0E34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="0002058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1E0E34" w:rsidRPr="001E0E34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E0E34" w:rsidRPr="0002058B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KAUPPAHINTA: </w:t>
      </w:r>
      <w:r w:rsid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0C2ADB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BD78BB">
        <w:rPr>
          <w:rFonts w:ascii="Times New Roman" w:hAnsi="Times New Roman" w:cs="Times New Roman"/>
          <w:b/>
          <w:bCs/>
          <w:spacing w:val="-2"/>
          <w:sz w:val="28"/>
          <w:szCs w:val="28"/>
        </w:rPr>
        <w:t>0.000</w:t>
      </w:r>
      <w:r w:rsidR="00CE08BF">
        <w:rPr>
          <w:rFonts w:ascii="Times New Roman" w:hAnsi="Times New Roman" w:cs="Times New Roman"/>
          <w:b/>
          <w:bCs/>
          <w:spacing w:val="-2"/>
          <w:sz w:val="28"/>
          <w:szCs w:val="28"/>
        </w:rPr>
        <w:t>,-</w:t>
      </w: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2058B">
        <w:rPr>
          <w:rFonts w:ascii="Times New Roman" w:hAnsi="Times New Roman" w:cs="Times New Roman"/>
          <w:bCs/>
          <w:spacing w:val="-2"/>
          <w:sz w:val="28"/>
          <w:szCs w:val="28"/>
        </w:rPr>
        <w:t>euroa</w:t>
      </w:r>
      <w:r w:rsidR="0002058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1E0E34" w:rsidRPr="0002058B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E0E34" w:rsidRPr="0002058B" w:rsidRDefault="001E0E34" w:rsidP="00CE08BF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0" w:hanging="345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MAKSUTAPA: </w:t>
      </w:r>
      <w:r w:rsid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Kahdessa erässä pankkisiirrolla myyjän tilille: ensimmäinen erä </w:t>
      </w:r>
      <w:r w:rsidR="000C2ADB">
        <w:rPr>
          <w:rFonts w:ascii="Times New Roman" w:hAnsi="Times New Roman" w:cs="Times New Roman"/>
          <w:bCs/>
          <w:spacing w:val="-2"/>
          <w:sz w:val="28"/>
          <w:szCs w:val="28"/>
        </w:rPr>
        <w:t>1</w:t>
      </w:r>
      <w:r w:rsidR="00CE08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5.000,- 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euroa viimeistään 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__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___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>.20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__ 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ja toinen erä </w:t>
      </w:r>
      <w:r w:rsidR="000C2ADB">
        <w:rPr>
          <w:rFonts w:ascii="Times New Roman" w:hAnsi="Times New Roman" w:cs="Times New Roman"/>
          <w:bCs/>
          <w:spacing w:val="-2"/>
          <w:sz w:val="28"/>
          <w:szCs w:val="28"/>
        </w:rPr>
        <w:t>1</w:t>
      </w:r>
      <w:r w:rsidR="00CE08BF">
        <w:rPr>
          <w:rFonts w:ascii="Times New Roman" w:hAnsi="Times New Roman" w:cs="Times New Roman"/>
          <w:bCs/>
          <w:spacing w:val="-2"/>
          <w:sz w:val="28"/>
          <w:szCs w:val="28"/>
        </w:rPr>
        <w:t>5.000,-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euroa viimeistään 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__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__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>.20</w:t>
      </w:r>
      <w:r w:rsidR="0033331B">
        <w:rPr>
          <w:rFonts w:ascii="Times New Roman" w:hAnsi="Times New Roman" w:cs="Times New Roman"/>
          <w:bCs/>
          <w:spacing w:val="-2"/>
          <w:sz w:val="28"/>
          <w:szCs w:val="28"/>
        </w:rPr>
        <w:t>__</w:t>
      </w:r>
      <w:r w:rsidR="0002058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1E0E34" w:rsidRPr="0002058B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1E0E34" w:rsidRPr="0002058B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>OMISTUSOIKEUS:</w:t>
      </w:r>
      <w:r w:rsidR="0002058B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Omistusoikeus osakkeisiin siirtyy </w:t>
      </w:r>
      <w:r w:rsidR="00D374E8">
        <w:rPr>
          <w:rFonts w:ascii="Times New Roman" w:hAnsi="Times New Roman" w:cs="Times New Roman"/>
          <w:bCs/>
          <w:spacing w:val="-2"/>
          <w:sz w:val="28"/>
          <w:szCs w:val="28"/>
        </w:rPr>
        <w:t>ostaja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>lle heti.</w:t>
      </w:r>
    </w:p>
    <w:p w:rsidR="001E0E34" w:rsidRPr="0002058B" w:rsidRDefault="001E0E34" w:rsidP="001E0E34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E0E34" w:rsidRPr="0002058B" w:rsidRDefault="001E0E34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0" w:hanging="345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>VARAINSIIRTOVERO:</w:t>
      </w:r>
      <w:r w:rsidR="0002058B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>Tästä kaupasta aiheutuvan var</w:t>
      </w:r>
      <w:r w:rsidR="0002058B">
        <w:rPr>
          <w:rFonts w:ascii="Times New Roman" w:hAnsi="Times New Roman" w:cs="Times New Roman"/>
          <w:bCs/>
          <w:spacing w:val="-2"/>
          <w:sz w:val="28"/>
          <w:szCs w:val="28"/>
        </w:rPr>
        <w:t>a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>insiirtovero</w:t>
      </w:r>
      <w:r w:rsidR="0002058B">
        <w:rPr>
          <w:rFonts w:ascii="Times New Roman" w:hAnsi="Times New Roman" w:cs="Times New Roman"/>
          <w:bCs/>
          <w:spacing w:val="-2"/>
          <w:sz w:val="28"/>
          <w:szCs w:val="28"/>
        </w:rPr>
        <w:t>n</w:t>
      </w:r>
      <w:r w:rsidR="0002058B" w:rsidRPr="0002058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maksaa ostaja.</w:t>
      </w:r>
    </w:p>
    <w:p w:rsidR="001E0E34" w:rsidRDefault="001E0E34" w:rsidP="0054174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ind w:left="3456" w:hanging="274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:rsidR="00B4750F" w:rsidRDefault="00B4750F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02058B" w:rsidRDefault="0002058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Tämä kauppakirja on laadittu kahtena samasanaisena kappaleena, yksi ostajalle ja yksi myyjälle.</w:t>
      </w:r>
    </w:p>
    <w:p w:rsidR="0002058B" w:rsidRDefault="0002058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4750F" w:rsidRDefault="00B4750F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E08BF" w:rsidRPr="0002058B" w:rsidRDefault="0002058B" w:rsidP="00CE08BF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Helsingissä </w:t>
      </w:r>
      <w:r w:rsidR="00CE08BF">
        <w:rPr>
          <w:rFonts w:ascii="Times New Roman" w:hAnsi="Times New Roman" w:cs="Times New Roman"/>
          <w:b/>
          <w:bCs/>
          <w:spacing w:val="-2"/>
          <w:sz w:val="28"/>
          <w:szCs w:val="28"/>
        </w:rPr>
        <w:t>__</w:t>
      </w: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="0033331B">
        <w:rPr>
          <w:rFonts w:ascii="Times New Roman" w:hAnsi="Times New Roman" w:cs="Times New Roman"/>
          <w:b/>
          <w:bCs/>
          <w:spacing w:val="-2"/>
          <w:sz w:val="28"/>
          <w:szCs w:val="28"/>
        </w:rPr>
        <w:t>__</w:t>
      </w:r>
      <w:r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>.20</w:t>
      </w:r>
      <w:r w:rsidR="0033331B">
        <w:rPr>
          <w:rFonts w:ascii="Times New Roman" w:hAnsi="Times New Roman" w:cs="Times New Roman"/>
          <w:b/>
          <w:bCs/>
          <w:spacing w:val="-2"/>
          <w:sz w:val="28"/>
          <w:szCs w:val="28"/>
        </w:rPr>
        <w:t>___</w:t>
      </w:r>
      <w:r w:rsidR="00CE08BF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CE08BF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CE08BF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Helsingissä </w:t>
      </w:r>
      <w:r w:rsidR="0033331B">
        <w:rPr>
          <w:rFonts w:ascii="Times New Roman" w:hAnsi="Times New Roman" w:cs="Times New Roman"/>
          <w:b/>
          <w:bCs/>
          <w:spacing w:val="-2"/>
          <w:sz w:val="28"/>
          <w:szCs w:val="28"/>
        </w:rPr>
        <w:t>__</w:t>
      </w:r>
      <w:r w:rsidR="00CE08BF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="0033331B">
        <w:rPr>
          <w:rFonts w:ascii="Times New Roman" w:hAnsi="Times New Roman" w:cs="Times New Roman"/>
          <w:b/>
          <w:bCs/>
          <w:spacing w:val="-2"/>
          <w:sz w:val="28"/>
          <w:szCs w:val="28"/>
        </w:rPr>
        <w:t>__</w:t>
      </w:r>
      <w:r w:rsidR="00CE08BF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>.20</w:t>
      </w:r>
      <w:r w:rsidR="0033331B">
        <w:rPr>
          <w:rFonts w:ascii="Times New Roman" w:hAnsi="Times New Roman" w:cs="Times New Roman"/>
          <w:b/>
          <w:bCs/>
          <w:spacing w:val="-2"/>
          <w:sz w:val="28"/>
          <w:szCs w:val="28"/>
        </w:rPr>
        <w:t>__</w:t>
      </w:r>
    </w:p>
    <w:p w:rsidR="00CE08BF" w:rsidRDefault="00CE08BF" w:rsidP="00CE08BF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02058B" w:rsidRPr="0002058B" w:rsidRDefault="0002058B" w:rsidP="00CE08BF">
      <w:pPr>
        <w:tabs>
          <w:tab w:val="left" w:pos="-432"/>
          <w:tab w:val="left" w:pos="864"/>
          <w:tab w:val="left" w:pos="2160"/>
          <w:tab w:val="center" w:pos="4441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02058B" w:rsidRDefault="0002058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02058B" w:rsidRDefault="0002058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MYYJÄ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>OSTAJA</w:t>
      </w:r>
    </w:p>
    <w:p w:rsidR="0002058B" w:rsidRDefault="0002058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02058B" w:rsidRDefault="0002058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>_____________</w:t>
      </w:r>
    </w:p>
    <w:p w:rsidR="0002058B" w:rsidRPr="00FD61AF" w:rsidRDefault="0033331B" w:rsidP="0002058B">
      <w:pPr>
        <w:tabs>
          <w:tab w:val="left" w:pos="-432"/>
          <w:tab w:val="left" w:pos="864"/>
          <w:tab w:val="left" w:pos="2160"/>
          <w:tab w:val="left" w:pos="3456"/>
          <w:tab w:val="left" w:pos="4752"/>
          <w:tab w:val="left" w:pos="6048"/>
          <w:tab w:val="left" w:pos="7344"/>
          <w:tab w:val="left" w:pos="8640"/>
        </w:tabs>
        <w:spacing w:line="36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Lauri</w:t>
      </w:r>
      <w:r w:rsidR="0002058B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C056B">
        <w:rPr>
          <w:rFonts w:ascii="Times New Roman" w:hAnsi="Times New Roman" w:cs="Times New Roman"/>
          <w:b/>
          <w:bCs/>
          <w:spacing w:val="-2"/>
          <w:sz w:val="28"/>
          <w:szCs w:val="28"/>
        </w:rPr>
        <w:t>Lähtijä</w:t>
      </w:r>
      <w:r w:rsidR="0002058B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02058B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="0002058B" w:rsidRP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Jarmo Jääräpää</w:t>
      </w:r>
      <w:r w:rsidR="000205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2058B" w:rsidRPr="00FD61A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02058B" w:rsidRPr="00FD61AF" w:rsidSect="007D1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40" w:right="1296" w:bottom="1440" w:left="1728" w:header="1440" w:footer="1440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17" w:rsidRDefault="00C05A17">
      <w:pPr>
        <w:widowControl/>
        <w:spacing w:line="20" w:lineRule="exact"/>
        <w:rPr>
          <w:rFonts w:cs="Times New Roman"/>
          <w:sz w:val="20"/>
        </w:rPr>
      </w:pPr>
    </w:p>
  </w:endnote>
  <w:endnote w:type="continuationSeparator" w:id="0">
    <w:p w:rsidR="00C05A17" w:rsidRDefault="00C05A17">
      <w:r>
        <w:rPr>
          <w:rFonts w:cs="Times New Roman"/>
          <w:sz w:val="20"/>
        </w:rPr>
        <w:t xml:space="preserve"> </w:t>
      </w:r>
    </w:p>
  </w:endnote>
  <w:endnote w:type="continuationNotice" w:id="1">
    <w:p w:rsidR="00C05A17" w:rsidRDefault="00C05A17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71" w:rsidRDefault="009E4571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71" w:rsidRDefault="009E4571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71" w:rsidRDefault="009E4571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17" w:rsidRDefault="00C05A17">
      <w:r>
        <w:rPr>
          <w:rFonts w:cs="Times New Roman"/>
          <w:sz w:val="20"/>
        </w:rPr>
        <w:separator/>
      </w:r>
    </w:p>
  </w:footnote>
  <w:footnote w:type="continuationSeparator" w:id="0">
    <w:p w:rsidR="00C05A17" w:rsidRDefault="00C05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E5" w:rsidRPr="009E4571" w:rsidRDefault="005A76E5" w:rsidP="009E4571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E5" w:rsidRPr="009E4571" w:rsidRDefault="005A76E5" w:rsidP="009E4571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71" w:rsidRDefault="009E4571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589"/>
    <w:multiLevelType w:val="hybridMultilevel"/>
    <w:tmpl w:val="951E28C2"/>
    <w:lvl w:ilvl="0" w:tplc="C540C8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66E21"/>
    <w:multiLevelType w:val="multilevel"/>
    <w:tmpl w:val="65807E9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78C7953"/>
    <w:multiLevelType w:val="multilevel"/>
    <w:tmpl w:val="938CEA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DAF78A2"/>
    <w:multiLevelType w:val="hybridMultilevel"/>
    <w:tmpl w:val="5E321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25219"/>
    <w:multiLevelType w:val="hybridMultilevel"/>
    <w:tmpl w:val="86D2B6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hyphenationZone w:val="4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AA15BD"/>
    <w:rsid w:val="0001034D"/>
    <w:rsid w:val="0002058B"/>
    <w:rsid w:val="0003018F"/>
    <w:rsid w:val="00042FB6"/>
    <w:rsid w:val="000717AC"/>
    <w:rsid w:val="00073C71"/>
    <w:rsid w:val="00075CE0"/>
    <w:rsid w:val="00080667"/>
    <w:rsid w:val="000917AF"/>
    <w:rsid w:val="000B19C9"/>
    <w:rsid w:val="000C2ADB"/>
    <w:rsid w:val="000C31EE"/>
    <w:rsid w:val="000C4AA5"/>
    <w:rsid w:val="000E0650"/>
    <w:rsid w:val="000F0122"/>
    <w:rsid w:val="00102085"/>
    <w:rsid w:val="00106571"/>
    <w:rsid w:val="00107F3F"/>
    <w:rsid w:val="001109CC"/>
    <w:rsid w:val="00114914"/>
    <w:rsid w:val="00121F25"/>
    <w:rsid w:val="00125373"/>
    <w:rsid w:val="0014368E"/>
    <w:rsid w:val="00154156"/>
    <w:rsid w:val="00165C5C"/>
    <w:rsid w:val="00167B0E"/>
    <w:rsid w:val="00191736"/>
    <w:rsid w:val="001A5732"/>
    <w:rsid w:val="001B19EE"/>
    <w:rsid w:val="001B6948"/>
    <w:rsid w:val="001D29D4"/>
    <w:rsid w:val="001D2B8F"/>
    <w:rsid w:val="001E0E34"/>
    <w:rsid w:val="00211B5C"/>
    <w:rsid w:val="00213329"/>
    <w:rsid w:val="002310E4"/>
    <w:rsid w:val="0024064E"/>
    <w:rsid w:val="002410EE"/>
    <w:rsid w:val="002524AF"/>
    <w:rsid w:val="00253586"/>
    <w:rsid w:val="0027261E"/>
    <w:rsid w:val="00283A86"/>
    <w:rsid w:val="002869B4"/>
    <w:rsid w:val="002958FD"/>
    <w:rsid w:val="002972DB"/>
    <w:rsid w:val="002B5CD8"/>
    <w:rsid w:val="002D2307"/>
    <w:rsid w:val="002D2BA8"/>
    <w:rsid w:val="0031133D"/>
    <w:rsid w:val="003176A2"/>
    <w:rsid w:val="0032568E"/>
    <w:rsid w:val="0032741E"/>
    <w:rsid w:val="00327D36"/>
    <w:rsid w:val="0033224A"/>
    <w:rsid w:val="0033331B"/>
    <w:rsid w:val="00346EC0"/>
    <w:rsid w:val="00351D4B"/>
    <w:rsid w:val="00365CD9"/>
    <w:rsid w:val="003751C5"/>
    <w:rsid w:val="0037548F"/>
    <w:rsid w:val="00380DC9"/>
    <w:rsid w:val="00382C57"/>
    <w:rsid w:val="00385961"/>
    <w:rsid w:val="00396BE8"/>
    <w:rsid w:val="003A5691"/>
    <w:rsid w:val="003B545E"/>
    <w:rsid w:val="003C1871"/>
    <w:rsid w:val="003D167B"/>
    <w:rsid w:val="003F19C0"/>
    <w:rsid w:val="003F59DA"/>
    <w:rsid w:val="00402595"/>
    <w:rsid w:val="00407E90"/>
    <w:rsid w:val="004237B2"/>
    <w:rsid w:val="00423942"/>
    <w:rsid w:val="00437344"/>
    <w:rsid w:val="00476777"/>
    <w:rsid w:val="00484458"/>
    <w:rsid w:val="00486AA0"/>
    <w:rsid w:val="00493A05"/>
    <w:rsid w:val="0049595A"/>
    <w:rsid w:val="00497011"/>
    <w:rsid w:val="004A2B1A"/>
    <w:rsid w:val="004B52DA"/>
    <w:rsid w:val="004D37C3"/>
    <w:rsid w:val="00507D8F"/>
    <w:rsid w:val="0051725E"/>
    <w:rsid w:val="0054174B"/>
    <w:rsid w:val="00552CCF"/>
    <w:rsid w:val="00560C6E"/>
    <w:rsid w:val="00567C03"/>
    <w:rsid w:val="005815A7"/>
    <w:rsid w:val="00586812"/>
    <w:rsid w:val="005A6189"/>
    <w:rsid w:val="005A6912"/>
    <w:rsid w:val="005A70F2"/>
    <w:rsid w:val="005A76E5"/>
    <w:rsid w:val="005B34EA"/>
    <w:rsid w:val="005D3A9A"/>
    <w:rsid w:val="005E220D"/>
    <w:rsid w:val="005E2821"/>
    <w:rsid w:val="005E5072"/>
    <w:rsid w:val="005F03B3"/>
    <w:rsid w:val="006016F7"/>
    <w:rsid w:val="00602955"/>
    <w:rsid w:val="00616EE5"/>
    <w:rsid w:val="0063033A"/>
    <w:rsid w:val="006633EF"/>
    <w:rsid w:val="006645E3"/>
    <w:rsid w:val="0066760C"/>
    <w:rsid w:val="0069224C"/>
    <w:rsid w:val="006A39B4"/>
    <w:rsid w:val="006B5632"/>
    <w:rsid w:val="006C01CC"/>
    <w:rsid w:val="006C38AE"/>
    <w:rsid w:val="006C5286"/>
    <w:rsid w:val="006C629A"/>
    <w:rsid w:val="006E345F"/>
    <w:rsid w:val="006F456C"/>
    <w:rsid w:val="0073720A"/>
    <w:rsid w:val="00780F95"/>
    <w:rsid w:val="00787FE6"/>
    <w:rsid w:val="00794E59"/>
    <w:rsid w:val="007A2E90"/>
    <w:rsid w:val="007B22CC"/>
    <w:rsid w:val="007C04DA"/>
    <w:rsid w:val="007D1C2B"/>
    <w:rsid w:val="007D1E24"/>
    <w:rsid w:val="007D4BF3"/>
    <w:rsid w:val="007D7E47"/>
    <w:rsid w:val="008006CF"/>
    <w:rsid w:val="00804770"/>
    <w:rsid w:val="00826E6A"/>
    <w:rsid w:val="008273C6"/>
    <w:rsid w:val="008422D8"/>
    <w:rsid w:val="00842E2F"/>
    <w:rsid w:val="00851454"/>
    <w:rsid w:val="00887C64"/>
    <w:rsid w:val="008904A3"/>
    <w:rsid w:val="008911F6"/>
    <w:rsid w:val="008959BF"/>
    <w:rsid w:val="008D192E"/>
    <w:rsid w:val="008E7616"/>
    <w:rsid w:val="008F0E37"/>
    <w:rsid w:val="008F631A"/>
    <w:rsid w:val="00903246"/>
    <w:rsid w:val="00903522"/>
    <w:rsid w:val="0090650E"/>
    <w:rsid w:val="00922DDE"/>
    <w:rsid w:val="00927E58"/>
    <w:rsid w:val="009377DE"/>
    <w:rsid w:val="00947751"/>
    <w:rsid w:val="009531F3"/>
    <w:rsid w:val="009570DF"/>
    <w:rsid w:val="00957FBF"/>
    <w:rsid w:val="00962066"/>
    <w:rsid w:val="00963839"/>
    <w:rsid w:val="00971381"/>
    <w:rsid w:val="00974440"/>
    <w:rsid w:val="009862C1"/>
    <w:rsid w:val="0098709E"/>
    <w:rsid w:val="00991DE4"/>
    <w:rsid w:val="009B0607"/>
    <w:rsid w:val="009C5986"/>
    <w:rsid w:val="009E4571"/>
    <w:rsid w:val="009F6E13"/>
    <w:rsid w:val="00A17110"/>
    <w:rsid w:val="00A21247"/>
    <w:rsid w:val="00A22923"/>
    <w:rsid w:val="00A27654"/>
    <w:rsid w:val="00A27DFF"/>
    <w:rsid w:val="00A47D9E"/>
    <w:rsid w:val="00A51E85"/>
    <w:rsid w:val="00A6222F"/>
    <w:rsid w:val="00A64ACE"/>
    <w:rsid w:val="00A87701"/>
    <w:rsid w:val="00A91ACF"/>
    <w:rsid w:val="00A96B86"/>
    <w:rsid w:val="00AA01B8"/>
    <w:rsid w:val="00AA15BD"/>
    <w:rsid w:val="00AA27A6"/>
    <w:rsid w:val="00AA5305"/>
    <w:rsid w:val="00AB3140"/>
    <w:rsid w:val="00AB7520"/>
    <w:rsid w:val="00AC10D0"/>
    <w:rsid w:val="00AD0081"/>
    <w:rsid w:val="00AE05B6"/>
    <w:rsid w:val="00AE1C6E"/>
    <w:rsid w:val="00B10680"/>
    <w:rsid w:val="00B32726"/>
    <w:rsid w:val="00B346D2"/>
    <w:rsid w:val="00B355F9"/>
    <w:rsid w:val="00B4750F"/>
    <w:rsid w:val="00B5184C"/>
    <w:rsid w:val="00B568CB"/>
    <w:rsid w:val="00B70FFB"/>
    <w:rsid w:val="00B96F3B"/>
    <w:rsid w:val="00BD18F7"/>
    <w:rsid w:val="00BD78BB"/>
    <w:rsid w:val="00BF3CE5"/>
    <w:rsid w:val="00BF5F27"/>
    <w:rsid w:val="00C05A17"/>
    <w:rsid w:val="00C07EA8"/>
    <w:rsid w:val="00C16FB5"/>
    <w:rsid w:val="00C24418"/>
    <w:rsid w:val="00C30C69"/>
    <w:rsid w:val="00C37FB9"/>
    <w:rsid w:val="00C40844"/>
    <w:rsid w:val="00C5075D"/>
    <w:rsid w:val="00C540E5"/>
    <w:rsid w:val="00C562F1"/>
    <w:rsid w:val="00C620E9"/>
    <w:rsid w:val="00C82D51"/>
    <w:rsid w:val="00C908EE"/>
    <w:rsid w:val="00C94A02"/>
    <w:rsid w:val="00CA5A6D"/>
    <w:rsid w:val="00CB0554"/>
    <w:rsid w:val="00CC58E9"/>
    <w:rsid w:val="00CD0107"/>
    <w:rsid w:val="00CD1E18"/>
    <w:rsid w:val="00CE08BF"/>
    <w:rsid w:val="00CE1A91"/>
    <w:rsid w:val="00CE66ED"/>
    <w:rsid w:val="00D129D9"/>
    <w:rsid w:val="00D12EDA"/>
    <w:rsid w:val="00D13055"/>
    <w:rsid w:val="00D1663C"/>
    <w:rsid w:val="00D374E8"/>
    <w:rsid w:val="00D604C2"/>
    <w:rsid w:val="00D66616"/>
    <w:rsid w:val="00D964A0"/>
    <w:rsid w:val="00DA0676"/>
    <w:rsid w:val="00DA1179"/>
    <w:rsid w:val="00DC3E39"/>
    <w:rsid w:val="00DD5139"/>
    <w:rsid w:val="00DD5EC6"/>
    <w:rsid w:val="00DF1280"/>
    <w:rsid w:val="00DF208E"/>
    <w:rsid w:val="00E03FD4"/>
    <w:rsid w:val="00E11908"/>
    <w:rsid w:val="00E13DF8"/>
    <w:rsid w:val="00E13F40"/>
    <w:rsid w:val="00E24B95"/>
    <w:rsid w:val="00E33981"/>
    <w:rsid w:val="00E34C5F"/>
    <w:rsid w:val="00E54796"/>
    <w:rsid w:val="00E67D62"/>
    <w:rsid w:val="00E97D00"/>
    <w:rsid w:val="00EE791B"/>
    <w:rsid w:val="00EE7D7C"/>
    <w:rsid w:val="00EF28DC"/>
    <w:rsid w:val="00EF61AF"/>
    <w:rsid w:val="00EF6448"/>
    <w:rsid w:val="00F21DAC"/>
    <w:rsid w:val="00F22BED"/>
    <w:rsid w:val="00F27D05"/>
    <w:rsid w:val="00F31631"/>
    <w:rsid w:val="00F37576"/>
    <w:rsid w:val="00F43BF4"/>
    <w:rsid w:val="00F4456B"/>
    <w:rsid w:val="00F779EE"/>
    <w:rsid w:val="00F97B50"/>
    <w:rsid w:val="00FA736B"/>
    <w:rsid w:val="00FB16CE"/>
    <w:rsid w:val="00FB2FA7"/>
    <w:rsid w:val="00FC056B"/>
    <w:rsid w:val="00FD61AF"/>
    <w:rsid w:val="00FE5B63"/>
    <w:rsid w:val="00FF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D1E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A70F2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Loppuviitteenviite">
    <w:name w:val="endnote reference"/>
    <w:semiHidden/>
    <w:rsid w:val="007D1E24"/>
    <w:rPr>
      <w:vertAlign w:val="superscript"/>
    </w:rPr>
  </w:style>
  <w:style w:type="paragraph" w:styleId="Alaviitteenteksti">
    <w:name w:val="footnote text"/>
    <w:basedOn w:val="Normaali"/>
    <w:semiHidden/>
    <w:rsid w:val="007D1E24"/>
    <w:rPr>
      <w:rFonts w:cs="Times New Roman"/>
      <w:sz w:val="20"/>
    </w:rPr>
  </w:style>
  <w:style w:type="character" w:styleId="Alaviitteenviite">
    <w:name w:val="footnote reference"/>
    <w:semiHidden/>
    <w:rsid w:val="007D1E24"/>
    <w:rPr>
      <w:vertAlign w:val="superscript"/>
    </w:rPr>
  </w:style>
  <w:style w:type="paragraph" w:customStyle="1" w:styleId="sisluet1">
    <w:name w:val="sisluet 1"/>
    <w:basedOn w:val="Normaali"/>
    <w:rsid w:val="007D1E24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isluet2">
    <w:name w:val="sisluet 2"/>
    <w:basedOn w:val="Normaali"/>
    <w:rsid w:val="007D1E2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isluet3">
    <w:name w:val="sisluet 3"/>
    <w:basedOn w:val="Normaali"/>
    <w:rsid w:val="007D1E24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isluet4">
    <w:name w:val="sisluet 4"/>
    <w:basedOn w:val="Normaali"/>
    <w:rsid w:val="007D1E24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isluet5">
    <w:name w:val="sisluet 5"/>
    <w:basedOn w:val="Normaali"/>
    <w:rsid w:val="007D1E24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isluet6">
    <w:name w:val="sisluet 6"/>
    <w:basedOn w:val="Normaali"/>
    <w:rsid w:val="007D1E2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isluet7">
    <w:name w:val="sisluet 7"/>
    <w:basedOn w:val="Normaali"/>
    <w:rsid w:val="007D1E24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isluet8">
    <w:name w:val="sisluet 8"/>
    <w:basedOn w:val="Normaali"/>
    <w:rsid w:val="007D1E2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isluet9">
    <w:name w:val="sisluet 9"/>
    <w:basedOn w:val="Normaali"/>
    <w:rsid w:val="007D1E2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Hakemisto1">
    <w:name w:val="index 1"/>
    <w:basedOn w:val="Normaali"/>
    <w:next w:val="Normaali"/>
    <w:autoRedefine/>
    <w:semiHidden/>
    <w:rsid w:val="007D1E24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Hakemisto2">
    <w:name w:val="index 2"/>
    <w:basedOn w:val="Normaali"/>
    <w:next w:val="Normaali"/>
    <w:autoRedefine/>
    <w:semiHidden/>
    <w:rsid w:val="007D1E2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lhdeluettelonotsikko">
    <w:name w:val="lähdeluettelon otsikko"/>
    <w:basedOn w:val="Normaali"/>
    <w:rsid w:val="007D1E24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kuvanotsikko">
    <w:name w:val="kuvan otsikko"/>
    <w:basedOn w:val="Normaali"/>
    <w:rsid w:val="007D1E24"/>
    <w:rPr>
      <w:rFonts w:cs="Times New Roman"/>
      <w:sz w:val="20"/>
    </w:rPr>
  </w:style>
  <w:style w:type="character" w:customStyle="1" w:styleId="EquationCaption">
    <w:name w:val="_Equation Caption"/>
    <w:rsid w:val="007D1E24"/>
  </w:style>
  <w:style w:type="paragraph" w:styleId="Yltunniste">
    <w:name w:val="header"/>
    <w:basedOn w:val="Normaali"/>
    <w:rsid w:val="007D1E24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D1E24"/>
  </w:style>
  <w:style w:type="paragraph" w:styleId="Alatunniste">
    <w:name w:val="footer"/>
    <w:basedOn w:val="Normaali"/>
    <w:rsid w:val="007D1E2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D604C2"/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D604C2"/>
    <w:rPr>
      <w:rFonts w:ascii="Tahoma" w:hAnsi="Tahoma" w:cs="Tahoma"/>
      <w:sz w:val="16"/>
      <w:szCs w:val="16"/>
      <w:lang w:val="fi-FI" w:eastAsia="fi-FI"/>
    </w:rPr>
  </w:style>
  <w:style w:type="paragraph" w:styleId="Luettelokappale">
    <w:name w:val="List Paragraph"/>
    <w:basedOn w:val="Normaali"/>
    <w:uiPriority w:val="34"/>
    <w:qFormat/>
    <w:rsid w:val="008273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827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imakas">
    <w:name w:val="Strong"/>
    <w:uiPriority w:val="22"/>
    <w:qFormat/>
    <w:rsid w:val="00AA5305"/>
    <w:rPr>
      <w:b/>
      <w:bCs/>
    </w:rPr>
  </w:style>
  <w:style w:type="paragraph" w:customStyle="1" w:styleId="NormaaliWWW">
    <w:name w:val="Normaali (WWW)"/>
    <w:basedOn w:val="Normaali"/>
    <w:uiPriority w:val="99"/>
    <w:unhideWhenUsed/>
    <w:rsid w:val="00AA5305"/>
    <w:pPr>
      <w:widowControl/>
      <w:autoSpaceDE/>
      <w:autoSpaceDN/>
      <w:adjustRightInd/>
      <w:spacing w:before="60" w:after="120"/>
    </w:pPr>
    <w:rPr>
      <w:rFonts w:ascii="Times New Roman" w:hAnsi="Times New Roman" w:cs="Times New Roman"/>
    </w:rPr>
  </w:style>
  <w:style w:type="character" w:styleId="Korostus">
    <w:name w:val="Emphasis"/>
    <w:uiPriority w:val="20"/>
    <w:qFormat/>
    <w:rsid w:val="00AA5305"/>
    <w:rPr>
      <w:i/>
      <w:iCs/>
    </w:rPr>
  </w:style>
  <w:style w:type="character" w:customStyle="1" w:styleId="Otsikko1Char">
    <w:name w:val="Otsikko 1 Char"/>
    <w:basedOn w:val="Kappaleenoletusfontti"/>
    <w:link w:val="Otsikko1"/>
    <w:rsid w:val="005A70F2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479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4" w:color="77B13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900">
          <w:marLeft w:val="0"/>
          <w:marRight w:val="0"/>
          <w:marTop w:val="100"/>
          <w:marBottom w:val="100"/>
          <w:divBdr>
            <w:top w:val="single" w:sz="2" w:space="0" w:color="00473B"/>
            <w:left w:val="single" w:sz="6" w:space="0" w:color="00473B"/>
            <w:bottom w:val="single" w:sz="2" w:space="0" w:color="00473B"/>
            <w:right w:val="single" w:sz="6" w:space="0" w:color="00473B"/>
          </w:divBdr>
          <w:divsChild>
            <w:div w:id="474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528">
                  <w:marLeft w:val="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24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8AE7-9030-43B5-9D10-B623C4B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8:28:00Z</dcterms:created>
  <dcterms:modified xsi:type="dcterms:W3CDTF">2018-12-12T08:32:00Z</dcterms:modified>
</cp:coreProperties>
</file>